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FC" w:rsidRPr="006443B8" w:rsidRDefault="00522AF1" w:rsidP="008A12E8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6443B8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чреждения культуры 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олковысский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йонный Центр культуры и народного творчества</w:t>
      </w:r>
      <w:r w:rsidRPr="00497C79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DE4E52" w:rsidRPr="007159B1" w:rsidRDefault="00BF60FC" w:rsidP="00715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473E42">
        <w:rPr>
          <w:rFonts w:ascii="Times New Roman" w:eastAsia="Calibri" w:hAnsi="Times New Roman" w:cs="Times New Roman"/>
          <w:b/>
          <w:sz w:val="28"/>
          <w:szCs w:val="28"/>
          <w:lang w:val="be-BY"/>
        </w:rPr>
        <w:t>09</w:t>
      </w:r>
      <w:r w:rsidR="00C46E47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5</w:t>
      </w:r>
      <w:r w:rsidR="007A386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473E42">
        <w:rPr>
          <w:rFonts w:ascii="Times New Roman" w:eastAsia="Calibri" w:hAnsi="Times New Roman" w:cs="Times New Roman"/>
          <w:b/>
          <w:sz w:val="28"/>
          <w:szCs w:val="28"/>
          <w:lang w:val="be-BY"/>
        </w:rPr>
        <w:t>15</w:t>
      </w:r>
      <w:r w:rsidR="00B83314">
        <w:rPr>
          <w:rFonts w:ascii="Times New Roman" w:eastAsia="Calibri" w:hAnsi="Times New Roman" w:cs="Times New Roman"/>
          <w:b/>
          <w:sz w:val="28"/>
          <w:szCs w:val="28"/>
          <w:lang w:val="be-BY"/>
        </w:rPr>
        <w:t>.05</w:t>
      </w:r>
      <w:r w:rsidR="003A20AF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202</w:t>
      </w:r>
      <w:r w:rsidR="004229E1">
        <w:rPr>
          <w:rFonts w:ascii="Times New Roman" w:eastAsia="Calibri" w:hAnsi="Times New Roman" w:cs="Times New Roman"/>
          <w:b/>
          <w:sz w:val="28"/>
          <w:szCs w:val="28"/>
          <w:lang w:val="be-BY"/>
        </w:rPr>
        <w:t>2</w:t>
      </w:r>
    </w:p>
    <w:p w:rsidR="00DE4E52" w:rsidRPr="00DE4E52" w:rsidRDefault="00DE4E52" w:rsidP="00BF60FC">
      <w:pPr>
        <w:spacing w:after="0" w:line="240" w:lineRule="auto"/>
        <w:rPr>
          <w:rFonts w:ascii="Times New Roman" w:eastAsia="Calibri" w:hAnsi="Times New Roman" w:cs="Times New Roman"/>
          <w:b/>
          <w:sz w:val="6"/>
          <w:szCs w:val="6"/>
          <w:lang w:val="be-BY"/>
        </w:rPr>
      </w:pPr>
    </w:p>
    <w:tbl>
      <w:tblPr>
        <w:tblStyle w:val="1"/>
        <w:tblW w:w="10774" w:type="dxa"/>
        <w:tblInd w:w="-318" w:type="dxa"/>
        <w:tblLayout w:type="fixed"/>
        <w:tblLook w:val="04A0"/>
      </w:tblPr>
      <w:tblGrid>
        <w:gridCol w:w="5388"/>
        <w:gridCol w:w="850"/>
        <w:gridCol w:w="4536"/>
      </w:tblGrid>
      <w:tr w:rsidR="003B2A67" w:rsidRPr="00764D4D" w:rsidTr="003B2A67">
        <w:trPr>
          <w:trHeight w:val="291"/>
        </w:trPr>
        <w:tc>
          <w:tcPr>
            <w:tcW w:w="5388" w:type="dxa"/>
            <w:vMerge w:val="restart"/>
          </w:tcPr>
          <w:p w:rsidR="003B2A67" w:rsidRPr="00764D4D" w:rsidRDefault="003B2A67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3B2A67" w:rsidRPr="00764D4D" w:rsidRDefault="003B2A67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3B2A67" w:rsidRPr="00764D4D" w:rsidRDefault="003B2A67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3B2A67" w:rsidRPr="00764D4D" w:rsidRDefault="003B2A67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4536" w:type="dxa"/>
            <w:vMerge w:val="restart"/>
          </w:tcPr>
          <w:p w:rsidR="003B2A67" w:rsidRPr="00764D4D" w:rsidRDefault="003B2A67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3B2A67" w:rsidRPr="00764D4D" w:rsidRDefault="003B2A67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3B2A67" w:rsidRPr="00764D4D" w:rsidTr="003B2A67">
        <w:trPr>
          <w:trHeight w:val="291"/>
        </w:trPr>
        <w:tc>
          <w:tcPr>
            <w:tcW w:w="5388" w:type="dxa"/>
            <w:vMerge/>
          </w:tcPr>
          <w:p w:rsidR="003B2A67" w:rsidRPr="00764D4D" w:rsidRDefault="003B2A67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850" w:type="dxa"/>
            <w:vMerge/>
          </w:tcPr>
          <w:p w:rsidR="003B2A67" w:rsidRPr="00764D4D" w:rsidRDefault="003B2A67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4536" w:type="dxa"/>
            <w:vMerge/>
          </w:tcPr>
          <w:p w:rsidR="003B2A67" w:rsidRPr="00764D4D" w:rsidRDefault="003B2A67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DC4E90" w:rsidRDefault="003B2A67" w:rsidP="00DC4E9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DC4E90">
              <w:rPr>
                <w:rFonts w:ascii="Times New Roman" w:hAnsi="Times New Roman"/>
                <w:lang w:val="be-BY"/>
              </w:rPr>
              <w:t>Праздник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DC4E90">
              <w:rPr>
                <w:rFonts w:ascii="Times New Roman" w:hAnsi="Times New Roman"/>
                <w:lang w:val="be-BY"/>
              </w:rPr>
              <w:t>Дорогами По</w:t>
            </w:r>
            <w:r>
              <w:rPr>
                <w:rFonts w:ascii="Times New Roman" w:hAnsi="Times New Roman"/>
                <w:lang w:val="be-BY"/>
              </w:rPr>
              <w:t>беды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lang w:val="be-BY"/>
              </w:rPr>
              <w:t xml:space="preserve">, </w:t>
            </w:r>
            <w:r w:rsidRPr="00DC4E90">
              <w:rPr>
                <w:rFonts w:ascii="Times New Roman" w:hAnsi="Times New Roman"/>
                <w:lang w:val="be-BY"/>
              </w:rPr>
              <w:t>посвящённый Дню Победы</w:t>
            </w:r>
          </w:p>
        </w:tc>
        <w:tc>
          <w:tcPr>
            <w:tcW w:w="850" w:type="dxa"/>
          </w:tcPr>
          <w:p w:rsidR="003B2A67" w:rsidRDefault="003B2A67" w:rsidP="002F0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5,</w:t>
            </w:r>
          </w:p>
          <w:p w:rsidR="003B2A67" w:rsidRDefault="003B2A67" w:rsidP="002F0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:00</w:t>
            </w:r>
          </w:p>
        </w:tc>
        <w:tc>
          <w:tcPr>
            <w:tcW w:w="4536" w:type="dxa"/>
          </w:tcPr>
          <w:p w:rsidR="003B2A67" w:rsidRPr="00DC4E90" w:rsidRDefault="003B2A67" w:rsidP="00DC4E9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DC4E90">
              <w:rPr>
                <w:rFonts w:ascii="Times New Roman" w:hAnsi="Times New Roman"/>
                <w:lang w:val="be-BY"/>
              </w:rPr>
              <w:t xml:space="preserve">Сквер 40-летия Победы </w:t>
            </w:r>
          </w:p>
          <w:p w:rsidR="003B2A67" w:rsidRDefault="003B2A67" w:rsidP="00DC4E90">
            <w:pPr>
              <w:spacing w:after="0" w:line="240" w:lineRule="auto"/>
              <w:rPr>
                <w:rFonts w:ascii="Times New Roman" w:hAnsi="Times New Roman"/>
              </w:rPr>
            </w:pPr>
            <w:r w:rsidRPr="00DC4E90">
              <w:rPr>
                <w:rFonts w:ascii="Times New Roman" w:hAnsi="Times New Roman"/>
                <w:lang w:val="be-BY"/>
              </w:rPr>
              <w:t>г.п. Россь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DC4E90" w:rsidRDefault="003B2A67" w:rsidP="00DC4E9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Праздник </w:t>
            </w:r>
            <w:r>
              <w:rPr>
                <w:rFonts w:ascii="Times New Roman" w:hAnsi="Times New Roman" w:cs="Times New Roman"/>
              </w:rPr>
              <w:t>«Пой и ликуй, цветущий май</w:t>
            </w:r>
            <w:r>
              <w:rPr>
                <w:rFonts w:ascii="Times New Roman" w:hAnsi="Times New Roman" w:cs="Times New Roman"/>
                <w:lang w:val="be-BY"/>
              </w:rPr>
              <w:t>!</w:t>
            </w:r>
            <w:r>
              <w:rPr>
                <w:rFonts w:ascii="Times New Roman" w:hAnsi="Times New Roman" w:cs="Times New Roman"/>
              </w:rPr>
              <w:t>»</w:t>
            </w:r>
            <w:r w:rsidRPr="00DC4E90">
              <w:rPr>
                <w:rFonts w:ascii="Times New Roman" w:hAnsi="Times New Roman" w:cs="Times New Roman"/>
                <w:lang w:val="be-BY"/>
              </w:rPr>
              <w:t>, посвящённый Дню Победы</w:t>
            </w:r>
          </w:p>
        </w:tc>
        <w:tc>
          <w:tcPr>
            <w:tcW w:w="850" w:type="dxa"/>
          </w:tcPr>
          <w:p w:rsidR="003B2A67" w:rsidRDefault="003B2A67" w:rsidP="002F0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5,</w:t>
            </w:r>
          </w:p>
          <w:p w:rsidR="003B2A67" w:rsidRDefault="003B2A67" w:rsidP="002F01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:45</w:t>
            </w:r>
          </w:p>
        </w:tc>
        <w:tc>
          <w:tcPr>
            <w:tcW w:w="4536" w:type="dxa"/>
          </w:tcPr>
          <w:p w:rsidR="003B2A67" w:rsidRPr="00DC4E90" w:rsidRDefault="003B2A67" w:rsidP="00DC4E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4E90">
              <w:rPr>
                <w:rFonts w:ascii="Times New Roman" w:hAnsi="Times New Roman" w:cs="Times New Roman"/>
                <w:bCs/>
              </w:rPr>
              <w:t>Мемориальная доска г.п. Красносельский;</w:t>
            </w:r>
          </w:p>
          <w:p w:rsidR="003B2A67" w:rsidRPr="00DC4E90" w:rsidRDefault="003B2A67" w:rsidP="00DC4E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4E90">
              <w:rPr>
                <w:rFonts w:ascii="Times New Roman" w:hAnsi="Times New Roman" w:cs="Times New Roman"/>
                <w:bCs/>
              </w:rPr>
              <w:t xml:space="preserve">д. </w:t>
            </w:r>
            <w:proofErr w:type="spellStart"/>
            <w:r w:rsidRPr="00DC4E90">
              <w:rPr>
                <w:rFonts w:ascii="Times New Roman" w:hAnsi="Times New Roman" w:cs="Times New Roman"/>
                <w:bCs/>
              </w:rPr>
              <w:t>Карповцы</w:t>
            </w:r>
            <w:proofErr w:type="spellEnd"/>
            <w:r w:rsidRPr="00DC4E90">
              <w:rPr>
                <w:rFonts w:ascii="Times New Roman" w:hAnsi="Times New Roman" w:cs="Times New Roman"/>
                <w:bCs/>
              </w:rPr>
              <w:t>;</w:t>
            </w:r>
          </w:p>
          <w:p w:rsidR="003B2A67" w:rsidRPr="00DC4E90" w:rsidRDefault="003B2A67" w:rsidP="00DC4E9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DC4E90">
              <w:rPr>
                <w:rFonts w:ascii="Times New Roman" w:hAnsi="Times New Roman" w:cs="Times New Roman"/>
                <w:bCs/>
              </w:rPr>
              <w:t>Парк культуры и отдыха г.п. Красносельский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21237D" w:rsidRDefault="003B2A67" w:rsidP="0021237D">
            <w:pPr>
              <w:tabs>
                <w:tab w:val="left" w:pos="78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Подвигом славны наши</w:t>
            </w:r>
            <w:r w:rsidRPr="0021237D">
              <w:rPr>
                <w:rFonts w:ascii="Times New Roman" w:hAnsi="Times New Roman"/>
              </w:rPr>
              <w:t xml:space="preserve"> земляки!»,</w:t>
            </w:r>
            <w:r>
              <w:rPr>
                <w:rFonts w:ascii="Times New Roman" w:hAnsi="Times New Roman"/>
              </w:rPr>
              <w:t xml:space="preserve"> </w:t>
            </w:r>
            <w:r w:rsidRPr="0021237D">
              <w:rPr>
                <w:rFonts w:ascii="Times New Roman" w:hAnsi="Times New Roman"/>
              </w:rPr>
              <w:t>посвящённый  Дню Победы</w:t>
            </w:r>
          </w:p>
        </w:tc>
        <w:tc>
          <w:tcPr>
            <w:tcW w:w="850" w:type="dxa"/>
          </w:tcPr>
          <w:p w:rsidR="003B2A67" w:rsidRPr="0021237D" w:rsidRDefault="003B2A67" w:rsidP="002123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237D">
              <w:rPr>
                <w:rFonts w:ascii="Times New Roman" w:hAnsi="Times New Roman"/>
                <w:color w:val="000000"/>
              </w:rPr>
              <w:t>09.05,</w:t>
            </w:r>
          </w:p>
          <w:p w:rsidR="003B2A67" w:rsidRPr="0021237D" w:rsidRDefault="003B2A67" w:rsidP="002123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237D">
              <w:rPr>
                <w:rFonts w:ascii="Times New Roman" w:hAnsi="Times New Roman"/>
                <w:color w:val="000000"/>
              </w:rPr>
              <w:t>10:40</w:t>
            </w:r>
          </w:p>
        </w:tc>
        <w:tc>
          <w:tcPr>
            <w:tcW w:w="4536" w:type="dxa"/>
          </w:tcPr>
          <w:p w:rsidR="003B2A67" w:rsidRPr="0021237D" w:rsidRDefault="003B2A67" w:rsidP="002123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1237D">
              <w:rPr>
                <w:rFonts w:ascii="Times New Roman" w:hAnsi="Times New Roman"/>
                <w:lang w:val="be-BY"/>
              </w:rPr>
              <w:t>д. Родники</w:t>
            </w:r>
            <w:r>
              <w:rPr>
                <w:rFonts w:ascii="Times New Roman" w:hAnsi="Times New Roman"/>
                <w:lang w:val="be-BY"/>
              </w:rPr>
              <w:t>, площадка возле Гнезновского Дома культуры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1E4372" w:rsidRDefault="003B2A67" w:rsidP="001E43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372">
              <w:rPr>
                <w:rFonts w:ascii="Times New Roman" w:eastAsia="Calibri" w:hAnsi="Times New Roman" w:cs="Times New Roman"/>
              </w:rPr>
              <w:t>Праздни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E4372">
              <w:rPr>
                <w:rFonts w:ascii="Times New Roman" w:eastAsia="Calibri" w:hAnsi="Times New Roman" w:cs="Times New Roman"/>
              </w:rPr>
              <w:t>«Под ярким салютом Великой Победы!»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E4372">
              <w:rPr>
                <w:rFonts w:ascii="Times New Roman" w:eastAsia="Calibri" w:hAnsi="Times New Roman" w:cs="Times New Roman"/>
              </w:rPr>
              <w:t>посвящённый Дню Победы</w:t>
            </w:r>
          </w:p>
        </w:tc>
        <w:tc>
          <w:tcPr>
            <w:tcW w:w="850" w:type="dxa"/>
          </w:tcPr>
          <w:p w:rsidR="003B2A67" w:rsidRPr="001E4372" w:rsidRDefault="003B2A67" w:rsidP="001E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4372">
              <w:rPr>
                <w:rFonts w:ascii="Times New Roman" w:hAnsi="Times New Roman" w:cs="Times New Roman"/>
                <w:color w:val="000000"/>
              </w:rPr>
              <w:t>09.05,</w:t>
            </w:r>
          </w:p>
          <w:p w:rsidR="003B2A67" w:rsidRPr="001E4372" w:rsidRDefault="003B2A67" w:rsidP="001E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4372">
              <w:rPr>
                <w:rFonts w:ascii="Times New Roman" w:hAnsi="Times New Roman" w:cs="Times New Roman"/>
                <w:color w:val="000000"/>
              </w:rPr>
              <w:t>10:30</w:t>
            </w:r>
          </w:p>
        </w:tc>
        <w:tc>
          <w:tcPr>
            <w:tcW w:w="4536" w:type="dxa"/>
          </w:tcPr>
          <w:p w:rsidR="003B2A67" w:rsidRPr="001E4372" w:rsidRDefault="003B2A67" w:rsidP="001E4372">
            <w:pPr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1E4372">
              <w:rPr>
                <w:rFonts w:ascii="Times New Roman" w:eastAsia="Calibri" w:hAnsi="Times New Roman" w:cs="Times New Roman"/>
                <w:lang w:val="be-BY"/>
              </w:rPr>
              <w:t>Сквер в д. Изабелин, площадка возле Изабелинского Дома культуры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326B28" w:rsidRDefault="003B2A67" w:rsidP="00326B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26B28">
              <w:rPr>
                <w:rFonts w:ascii="Times New Roman" w:hAnsi="Times New Roman"/>
                <w:color w:val="000000"/>
              </w:rPr>
              <w:t>Концерт</w:t>
            </w:r>
            <w:r>
              <w:rPr>
                <w:rFonts w:ascii="Times New Roman" w:hAnsi="Times New Roman"/>
                <w:color w:val="000000"/>
              </w:rPr>
              <w:t xml:space="preserve">ная  программа </w:t>
            </w:r>
            <w:r w:rsidRPr="00326B28">
              <w:rPr>
                <w:rFonts w:ascii="Times New Roman" w:hAnsi="Times New Roman"/>
                <w:color w:val="000000"/>
              </w:rPr>
              <w:t>«Их  подвиг в  памяти мы сохраним!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26B28">
              <w:rPr>
                <w:rFonts w:ascii="Times New Roman" w:hAnsi="Times New Roman"/>
                <w:color w:val="000000"/>
              </w:rPr>
              <w:t>посвящённая Дню Победы</w:t>
            </w:r>
          </w:p>
        </w:tc>
        <w:tc>
          <w:tcPr>
            <w:tcW w:w="850" w:type="dxa"/>
          </w:tcPr>
          <w:p w:rsidR="003B2A67" w:rsidRDefault="003B2A67" w:rsidP="001E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5,</w:t>
            </w:r>
          </w:p>
          <w:p w:rsidR="003B2A67" w:rsidRPr="001E4372" w:rsidRDefault="003B2A67" w:rsidP="001E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3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г. </w:t>
            </w:r>
            <w:proofErr w:type="spellStart"/>
            <w:r>
              <w:rPr>
                <w:rFonts w:ascii="Times New Roman" w:hAnsi="Times New Roman"/>
              </w:rPr>
              <w:t>Дубовцы</w:t>
            </w:r>
            <w:proofErr w:type="spellEnd"/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326B28" w:rsidRDefault="003B2A67" w:rsidP="000539A2">
            <w:pPr>
              <w:spacing w:after="0" w:line="240" w:lineRule="auto"/>
              <w:ind w:right="-30"/>
              <w:rPr>
                <w:rFonts w:ascii="Times New Roman" w:hAnsi="Times New Roman"/>
                <w:color w:val="000000"/>
              </w:rPr>
            </w:pPr>
            <w:r w:rsidRPr="000539A2">
              <w:rPr>
                <w:rFonts w:ascii="Times New Roman" w:hAnsi="Times New Roman"/>
                <w:color w:val="000000"/>
              </w:rPr>
              <w:t xml:space="preserve">Дискотека «Молодежная  </w:t>
            </w:r>
            <w:proofErr w:type="gramStart"/>
            <w:r w:rsidRPr="000539A2">
              <w:rPr>
                <w:rFonts w:ascii="Times New Roman" w:hAnsi="Times New Roman"/>
                <w:color w:val="000000"/>
              </w:rPr>
              <w:t>тусовка</w:t>
            </w:r>
            <w:proofErr w:type="gramEnd"/>
            <w:r w:rsidRPr="000539A2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850" w:type="dxa"/>
          </w:tcPr>
          <w:p w:rsidR="003B2A67" w:rsidRDefault="003B2A67" w:rsidP="001E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5,</w:t>
            </w:r>
          </w:p>
          <w:p w:rsidR="003B2A67" w:rsidRDefault="003B2A67" w:rsidP="001E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Плебанов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8A519B" w:rsidRDefault="003B2A67" w:rsidP="008A5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19B">
              <w:rPr>
                <w:rFonts w:ascii="Times New Roman" w:hAnsi="Times New Roman" w:cs="Times New Roman"/>
              </w:rPr>
              <w:t>Празд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519B">
              <w:rPr>
                <w:rFonts w:ascii="Times New Roman" w:hAnsi="Times New Roman" w:cs="Times New Roman"/>
              </w:rPr>
              <w:t>«Пусть мирным будет небо!»,</w:t>
            </w:r>
          </w:p>
          <w:p w:rsidR="003B2A67" w:rsidRPr="000539A2" w:rsidRDefault="003B2A67" w:rsidP="008A519B">
            <w:pPr>
              <w:spacing w:after="0" w:line="240" w:lineRule="auto"/>
              <w:ind w:right="-30"/>
              <w:rPr>
                <w:rFonts w:ascii="Times New Roman" w:hAnsi="Times New Roman"/>
                <w:color w:val="000000"/>
              </w:rPr>
            </w:pPr>
            <w:proofErr w:type="gramStart"/>
            <w:r w:rsidRPr="008A519B">
              <w:rPr>
                <w:rFonts w:ascii="Times New Roman" w:hAnsi="Times New Roman" w:cs="Times New Roman"/>
              </w:rPr>
              <w:t>посвящённый</w:t>
            </w:r>
            <w:proofErr w:type="gramEnd"/>
            <w:r w:rsidRPr="008A519B">
              <w:rPr>
                <w:rFonts w:ascii="Times New Roman" w:hAnsi="Times New Roman" w:cs="Times New Roman"/>
              </w:rPr>
              <w:t xml:space="preserve"> Дню Победы</w:t>
            </w:r>
          </w:p>
        </w:tc>
        <w:tc>
          <w:tcPr>
            <w:tcW w:w="850" w:type="dxa"/>
          </w:tcPr>
          <w:p w:rsidR="003B2A67" w:rsidRPr="008A519B" w:rsidRDefault="003B2A67" w:rsidP="001E43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A519B">
              <w:rPr>
                <w:rFonts w:ascii="Times New Roman" w:hAnsi="Times New Roman" w:cs="Times New Roman"/>
                <w:b/>
                <w:color w:val="000000"/>
              </w:rPr>
              <w:t>09.05,</w:t>
            </w:r>
          </w:p>
          <w:p w:rsidR="003B2A67" w:rsidRDefault="003B2A67" w:rsidP="001E43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519B">
              <w:rPr>
                <w:rFonts w:ascii="Times New Roman" w:hAnsi="Times New Roman" w:cs="Times New Roman"/>
                <w:b/>
                <w:color w:val="000000"/>
              </w:rPr>
              <w:t>11:50</w:t>
            </w:r>
          </w:p>
        </w:tc>
        <w:tc>
          <w:tcPr>
            <w:tcW w:w="4536" w:type="dxa"/>
          </w:tcPr>
          <w:p w:rsidR="003B2A67" w:rsidRPr="00AA1C9B" w:rsidRDefault="003B2A67" w:rsidP="00EE1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возле ф</w:t>
            </w:r>
            <w:r w:rsidRPr="00AA1C9B">
              <w:rPr>
                <w:rFonts w:ascii="Times New Roman" w:hAnsi="Times New Roman" w:cs="Times New Roman"/>
              </w:rPr>
              <w:t>илиал</w:t>
            </w:r>
            <w:r>
              <w:rPr>
                <w:rFonts w:ascii="Times New Roman" w:hAnsi="Times New Roman" w:cs="Times New Roman"/>
              </w:rPr>
              <w:t>а</w:t>
            </w:r>
            <w:r w:rsidRPr="00AA1C9B">
              <w:rPr>
                <w:rFonts w:ascii="Times New Roman" w:hAnsi="Times New Roman" w:cs="Times New Roman"/>
              </w:rPr>
              <w:t xml:space="preserve"> «Реплев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343485" w:rsidRDefault="003B2A67" w:rsidP="0034348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343485">
              <w:rPr>
                <w:rFonts w:ascii="Times New Roman" w:hAnsi="Times New Roman" w:cs="Times New Roman"/>
                <w:lang w:val="be-BY"/>
              </w:rPr>
              <w:t>Праздник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43485">
              <w:rPr>
                <w:rFonts w:ascii="Times New Roman" w:hAnsi="Times New Roman" w:cs="Times New Roman"/>
                <w:lang w:val="be-BY"/>
              </w:rPr>
              <w:t xml:space="preserve">Пришла весна – </w:t>
            </w:r>
            <w:r>
              <w:rPr>
                <w:rFonts w:ascii="Times New Roman" w:hAnsi="Times New Roman" w:cs="Times New Roman"/>
                <w:lang w:val="be-BY"/>
              </w:rPr>
              <w:t>весна Победы!</w:t>
            </w:r>
            <w:r>
              <w:rPr>
                <w:rFonts w:ascii="Times New Roman" w:hAnsi="Times New Roman" w:cs="Times New Roman"/>
              </w:rPr>
              <w:t>»</w:t>
            </w:r>
            <w:r w:rsidRPr="00343485">
              <w:rPr>
                <w:rFonts w:ascii="Times New Roman" w:hAnsi="Times New Roman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343485">
              <w:rPr>
                <w:rFonts w:ascii="Times New Roman" w:hAnsi="Times New Roman" w:cs="Times New Roman"/>
                <w:lang w:val="be-BY"/>
              </w:rPr>
              <w:t>посвящённая Дню Победы</w:t>
            </w:r>
          </w:p>
        </w:tc>
        <w:tc>
          <w:tcPr>
            <w:tcW w:w="850" w:type="dxa"/>
          </w:tcPr>
          <w:p w:rsidR="003B2A67" w:rsidRPr="00343485" w:rsidRDefault="003B2A67" w:rsidP="00343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3485">
              <w:rPr>
                <w:rFonts w:ascii="Times New Roman" w:hAnsi="Times New Roman" w:cs="Times New Roman"/>
                <w:color w:val="000000"/>
              </w:rPr>
              <w:t>09.05,</w:t>
            </w:r>
          </w:p>
          <w:p w:rsidR="003B2A67" w:rsidRPr="00343485" w:rsidRDefault="003B2A67" w:rsidP="00343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3485">
              <w:rPr>
                <w:rFonts w:ascii="Times New Roman" w:hAnsi="Times New Roman" w:cs="Times New Roman"/>
                <w:color w:val="000000"/>
              </w:rPr>
              <w:t>13:00</w:t>
            </w:r>
          </w:p>
        </w:tc>
        <w:tc>
          <w:tcPr>
            <w:tcW w:w="4536" w:type="dxa"/>
          </w:tcPr>
          <w:p w:rsidR="003B2A67" w:rsidRPr="00343485" w:rsidRDefault="003B2A67" w:rsidP="003434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485">
              <w:rPr>
                <w:rFonts w:ascii="Times New Roman" w:hAnsi="Times New Roman" w:cs="Times New Roman"/>
              </w:rPr>
              <w:t>Скв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3485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43485">
              <w:rPr>
                <w:rFonts w:ascii="Times New Roman" w:hAnsi="Times New Roman" w:cs="Times New Roman"/>
              </w:rPr>
              <w:t>Лапениц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3434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ощадка возле </w:t>
            </w:r>
            <w:r w:rsidRPr="00343485">
              <w:rPr>
                <w:rFonts w:ascii="Times New Roman" w:hAnsi="Times New Roman" w:cs="Times New Roman"/>
              </w:rPr>
              <w:t>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34348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3485">
              <w:rPr>
                <w:rFonts w:ascii="Times New Roman" w:hAnsi="Times New Roman" w:cs="Times New Roman"/>
              </w:rPr>
              <w:t>Рупейковский</w:t>
            </w:r>
            <w:proofErr w:type="spellEnd"/>
            <w:r w:rsidRPr="00343485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F94FB5" w:rsidRDefault="003B2A67" w:rsidP="00F94F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FB5">
              <w:rPr>
                <w:rFonts w:ascii="Times New Roman" w:eastAsia="Times New Roman" w:hAnsi="Times New Roman" w:cs="Times New Roman"/>
                <w:lang w:eastAsia="ru-RU"/>
              </w:rPr>
              <w:t>Празд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Победа в сердцах поко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94FB5">
              <w:rPr>
                <w:rFonts w:ascii="Times New Roman" w:eastAsia="Times New Roman" w:hAnsi="Times New Roman" w:cs="Times New Roman"/>
                <w:lang w:val="be-BY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4FB5">
              <w:rPr>
                <w:rFonts w:ascii="Times New Roman" w:eastAsia="Times New Roman" w:hAnsi="Times New Roman" w:cs="Times New Roman"/>
                <w:lang w:val="be-BY" w:eastAsia="ru-RU"/>
              </w:rPr>
              <w:t>посвящённый Дню Победы</w:t>
            </w:r>
          </w:p>
        </w:tc>
        <w:tc>
          <w:tcPr>
            <w:tcW w:w="850" w:type="dxa"/>
          </w:tcPr>
          <w:p w:rsidR="003B2A67" w:rsidRPr="00F94FB5" w:rsidRDefault="003B2A67" w:rsidP="00F94F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94FB5">
              <w:rPr>
                <w:rFonts w:ascii="Times New Roman" w:hAnsi="Times New Roman" w:cs="Times New Roman"/>
                <w:b/>
                <w:color w:val="000000"/>
              </w:rPr>
              <w:t>09.05,</w:t>
            </w:r>
          </w:p>
          <w:p w:rsidR="003B2A67" w:rsidRPr="00F94FB5" w:rsidRDefault="003B2A67" w:rsidP="00F94FB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FB5">
              <w:rPr>
                <w:rFonts w:ascii="Times New Roman" w:hAnsi="Times New Roman" w:cs="Times New Roman"/>
                <w:b/>
                <w:color w:val="000000"/>
              </w:rPr>
              <w:t>10:40</w:t>
            </w:r>
          </w:p>
        </w:tc>
        <w:tc>
          <w:tcPr>
            <w:tcW w:w="4536" w:type="dxa"/>
          </w:tcPr>
          <w:p w:rsidR="003B2A67" w:rsidRPr="00F94FB5" w:rsidRDefault="003B2A67" w:rsidP="00F94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be-BY"/>
              </w:rPr>
              <w:t>Сквер аг. Верейки;</w:t>
            </w:r>
            <w:r w:rsidRPr="00F94FB5">
              <w:rPr>
                <w:rFonts w:ascii="Times New Roman" w:eastAsia="Calibri" w:hAnsi="Times New Roman" w:cs="Times New Roman"/>
                <w:lang w:val="be-BY"/>
              </w:rPr>
              <w:t xml:space="preserve"> площадка возле </w:t>
            </w:r>
            <w:r>
              <w:rPr>
                <w:rFonts w:ascii="Times New Roman" w:eastAsia="Calibri" w:hAnsi="Times New Roman" w:cs="Times New Roman"/>
                <w:lang w:val="be-BY"/>
              </w:rPr>
              <w:t>Верейковского Дома культуры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313F50" w:rsidRDefault="003B2A67" w:rsidP="00313F5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313F50">
              <w:rPr>
                <w:rFonts w:ascii="Times New Roman" w:hAnsi="Times New Roman" w:cs="Times New Roman"/>
                <w:lang w:val="be-BY"/>
              </w:rPr>
              <w:t xml:space="preserve">Праздник </w:t>
            </w:r>
            <w:r>
              <w:rPr>
                <w:rFonts w:ascii="Times New Roman" w:hAnsi="Times New Roman" w:cs="Times New Roman"/>
              </w:rPr>
              <w:t>«</w:t>
            </w:r>
            <w:r w:rsidRPr="00313F50">
              <w:rPr>
                <w:rFonts w:ascii="Times New Roman" w:hAnsi="Times New Roman" w:cs="Times New Roman"/>
                <w:lang w:val="be-BY"/>
              </w:rPr>
              <w:t>Мы песней славим подвиг великий!</w:t>
            </w:r>
            <w:r>
              <w:rPr>
                <w:rFonts w:ascii="Times New Roman" w:hAnsi="Times New Roman" w:cs="Times New Roman"/>
              </w:rPr>
              <w:t>»</w:t>
            </w:r>
            <w:r w:rsidRPr="00313F50">
              <w:rPr>
                <w:rFonts w:ascii="Times New Roman" w:hAnsi="Times New Roman" w:cs="Times New Roman"/>
                <w:lang w:val="be-BY"/>
              </w:rPr>
              <w:t>, посвящённый Дню Победы</w:t>
            </w:r>
          </w:p>
        </w:tc>
        <w:tc>
          <w:tcPr>
            <w:tcW w:w="850" w:type="dxa"/>
          </w:tcPr>
          <w:p w:rsidR="003B2A67" w:rsidRPr="00313F50" w:rsidRDefault="003B2A67" w:rsidP="00F94F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13F50">
              <w:rPr>
                <w:rFonts w:ascii="Times New Roman" w:hAnsi="Times New Roman" w:cs="Times New Roman"/>
                <w:b/>
                <w:color w:val="000000"/>
              </w:rPr>
              <w:t>09.05,</w:t>
            </w:r>
          </w:p>
          <w:p w:rsidR="003B2A67" w:rsidRPr="00313F50" w:rsidRDefault="003B2A67" w:rsidP="00F94F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13F50">
              <w:rPr>
                <w:rFonts w:ascii="Times New Roman" w:hAnsi="Times New Roman" w:cs="Times New Roman"/>
                <w:b/>
                <w:color w:val="000000"/>
              </w:rPr>
              <w:t>17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возле филиала «Войткович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5E1023" w:rsidRDefault="003B2A67" w:rsidP="005E1023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5E1023">
              <w:rPr>
                <w:rFonts w:ascii="Times New Roman" w:hAnsi="Times New Roman"/>
                <w:lang w:val="be-BY"/>
              </w:rPr>
              <w:t xml:space="preserve">Праздник </w:t>
            </w:r>
            <w:r>
              <w:rPr>
                <w:rFonts w:ascii="Times New Roman" w:hAnsi="Times New Roman"/>
              </w:rPr>
              <w:t>«</w:t>
            </w:r>
            <w:r w:rsidRPr="005E1023">
              <w:rPr>
                <w:rFonts w:ascii="Times New Roman" w:hAnsi="Times New Roman"/>
                <w:lang w:val="be-BY"/>
              </w:rPr>
              <w:t>С праздником Победы!</w:t>
            </w:r>
            <w:r>
              <w:rPr>
                <w:rFonts w:ascii="Times New Roman" w:hAnsi="Times New Roman"/>
              </w:rPr>
              <w:t>»</w:t>
            </w:r>
            <w:r w:rsidRPr="005E1023">
              <w:rPr>
                <w:rFonts w:ascii="Times New Roman" w:hAnsi="Times New Roman"/>
                <w:lang w:val="be-BY"/>
              </w:rPr>
              <w:t>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5E1023">
              <w:rPr>
                <w:rFonts w:ascii="Times New Roman" w:hAnsi="Times New Roman"/>
                <w:lang w:val="be-BY"/>
              </w:rPr>
              <w:t>посвящённый Дню Победы</w:t>
            </w:r>
          </w:p>
        </w:tc>
        <w:tc>
          <w:tcPr>
            <w:tcW w:w="850" w:type="dxa"/>
          </w:tcPr>
          <w:p w:rsidR="003B2A67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9.05,</w:t>
            </w:r>
          </w:p>
          <w:p w:rsidR="003B2A67" w:rsidRPr="00313F50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:00</w:t>
            </w:r>
          </w:p>
        </w:tc>
        <w:tc>
          <w:tcPr>
            <w:tcW w:w="4536" w:type="dxa"/>
          </w:tcPr>
          <w:p w:rsidR="003B2A67" w:rsidRPr="005E1023" w:rsidRDefault="003B2A67" w:rsidP="005E1023">
            <w:pPr>
              <w:spacing w:after="0" w:line="240" w:lineRule="auto"/>
              <w:rPr>
                <w:rFonts w:ascii="Times New Roman" w:hAnsi="Times New Roman"/>
              </w:rPr>
            </w:pPr>
            <w:r w:rsidRPr="005E1023">
              <w:rPr>
                <w:rFonts w:ascii="Times New Roman" w:hAnsi="Times New Roman"/>
                <w:lang w:val="be-BY"/>
              </w:rPr>
              <w:t xml:space="preserve">Памятник Неизвестному солдату аг. Волпа; площадка возле </w:t>
            </w:r>
            <w:r>
              <w:rPr>
                <w:rFonts w:ascii="Times New Roman" w:hAnsi="Times New Roman"/>
                <w:lang w:val="be-BY"/>
              </w:rPr>
              <w:t>Волповского Дома культуры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5E1023" w:rsidRDefault="003B2A67" w:rsidP="0080025B">
            <w:pPr>
              <w:pStyle w:val="a6"/>
              <w:rPr>
                <w:rFonts w:ascii="Times New Roman" w:hAnsi="Times New Roman"/>
                <w:lang w:val="be-BY"/>
              </w:rPr>
            </w:pPr>
            <w:r w:rsidRPr="0080025B">
              <w:rPr>
                <w:rFonts w:ascii="Times New Roman" w:hAnsi="Times New Roman"/>
                <w:lang w:val="be-BY"/>
              </w:rPr>
              <w:t>Праздник  «И всё о той весне!»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80025B">
              <w:rPr>
                <w:rFonts w:ascii="Times New Roman" w:hAnsi="Times New Roman"/>
                <w:lang w:val="be-BY"/>
              </w:rPr>
              <w:t>посвящённый Дню Победы</w:t>
            </w:r>
          </w:p>
        </w:tc>
        <w:tc>
          <w:tcPr>
            <w:tcW w:w="850" w:type="dxa"/>
          </w:tcPr>
          <w:p w:rsidR="003B2A67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9.05,</w:t>
            </w:r>
          </w:p>
          <w:p w:rsidR="003B2A67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:30</w:t>
            </w:r>
          </w:p>
        </w:tc>
        <w:tc>
          <w:tcPr>
            <w:tcW w:w="4536" w:type="dxa"/>
          </w:tcPr>
          <w:p w:rsidR="003B2A67" w:rsidRPr="0080025B" w:rsidRDefault="003B2A67" w:rsidP="005E10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 xml:space="preserve">Площадка возле филиала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be-BY"/>
              </w:rPr>
              <w:t>Ендриховский сельский клуб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D81B27" w:rsidRDefault="003B2A67" w:rsidP="00D81B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1B27">
              <w:rPr>
                <w:rStyle w:val="a5"/>
                <w:rFonts w:ascii="Times New Roman" w:hAnsi="Times New Roman" w:cs="Times New Roman"/>
                <w:b w:val="0"/>
              </w:rPr>
              <w:t>Праздник «Победный май!»,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D81B27">
              <w:rPr>
                <w:rStyle w:val="a5"/>
                <w:rFonts w:ascii="Times New Roman" w:hAnsi="Times New Roman" w:cs="Times New Roman"/>
                <w:b w:val="0"/>
              </w:rPr>
              <w:t>посвящённый Дню Победы</w:t>
            </w:r>
          </w:p>
        </w:tc>
        <w:tc>
          <w:tcPr>
            <w:tcW w:w="850" w:type="dxa"/>
          </w:tcPr>
          <w:p w:rsidR="003B2A67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9.05,</w:t>
            </w:r>
          </w:p>
          <w:p w:rsidR="003B2A67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:00</w:t>
            </w:r>
          </w:p>
        </w:tc>
        <w:tc>
          <w:tcPr>
            <w:tcW w:w="4536" w:type="dxa"/>
          </w:tcPr>
          <w:p w:rsidR="003B2A67" w:rsidRPr="00D81B27" w:rsidRDefault="003B2A67" w:rsidP="005E10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 xml:space="preserve">Площадка возле филиала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be-BY"/>
              </w:rPr>
              <w:t>Матвеевский Дом культур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D81B27" w:rsidRDefault="003B2A67" w:rsidP="00D81B2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Праздник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be-BY"/>
              </w:rPr>
              <w:t>Пришла весна – весна Победы!</w:t>
            </w:r>
            <w:r>
              <w:rPr>
                <w:rFonts w:ascii="Times New Roman" w:hAnsi="Times New Roman"/>
              </w:rPr>
              <w:t>»</w:t>
            </w:r>
            <w:r w:rsidRPr="00D81B27">
              <w:rPr>
                <w:rFonts w:ascii="Times New Roman" w:hAnsi="Times New Roman"/>
                <w:lang w:val="be-BY"/>
              </w:rPr>
              <w:t>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D81B27">
              <w:rPr>
                <w:rFonts w:ascii="Times New Roman" w:hAnsi="Times New Roman"/>
                <w:lang w:val="be-BY"/>
              </w:rPr>
              <w:t>посвящённый Дню Победы</w:t>
            </w:r>
          </w:p>
        </w:tc>
        <w:tc>
          <w:tcPr>
            <w:tcW w:w="850" w:type="dxa"/>
          </w:tcPr>
          <w:p w:rsidR="003B2A67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9.05,</w:t>
            </w:r>
          </w:p>
          <w:p w:rsidR="003B2A67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:20</w:t>
            </w:r>
          </w:p>
        </w:tc>
        <w:tc>
          <w:tcPr>
            <w:tcW w:w="4536" w:type="dxa"/>
          </w:tcPr>
          <w:p w:rsidR="003B2A67" w:rsidRPr="00D81B27" w:rsidRDefault="003B2A67" w:rsidP="00D81B27">
            <w:pPr>
              <w:spacing w:after="0" w:line="240" w:lineRule="auto"/>
              <w:rPr>
                <w:rFonts w:ascii="Times New Roman" w:hAnsi="Times New Roman"/>
              </w:rPr>
            </w:pPr>
            <w:r w:rsidRPr="00D81B27">
              <w:rPr>
                <w:rFonts w:ascii="Times New Roman" w:hAnsi="Times New Roman"/>
              </w:rPr>
              <w:t>Обелиск</w:t>
            </w:r>
            <w:r>
              <w:rPr>
                <w:rFonts w:ascii="Times New Roman" w:hAnsi="Times New Roman"/>
              </w:rPr>
              <w:t xml:space="preserve"> </w:t>
            </w:r>
            <w:r w:rsidRPr="00D81B27">
              <w:rPr>
                <w:rFonts w:ascii="Times New Roman" w:hAnsi="Times New Roman"/>
              </w:rPr>
              <w:t xml:space="preserve">аг. </w:t>
            </w:r>
            <w:proofErr w:type="spellStart"/>
            <w:r w:rsidRPr="00D81B27">
              <w:rPr>
                <w:rFonts w:ascii="Times New Roman" w:hAnsi="Times New Roman"/>
              </w:rPr>
              <w:t>Субочи</w:t>
            </w:r>
            <w:proofErr w:type="spellEnd"/>
            <w:r>
              <w:rPr>
                <w:rFonts w:ascii="Times New Roman" w:hAnsi="Times New Roman"/>
              </w:rPr>
              <w:t xml:space="preserve">; площадка возле </w:t>
            </w:r>
            <w:proofErr w:type="spellStart"/>
            <w:r>
              <w:rPr>
                <w:rFonts w:ascii="Times New Roman" w:hAnsi="Times New Roman"/>
              </w:rPr>
              <w:t>Субочского</w:t>
            </w:r>
            <w:proofErr w:type="spellEnd"/>
            <w:r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4E7988" w:rsidRDefault="003B2A67" w:rsidP="004E7988">
            <w:pPr>
              <w:spacing w:after="0" w:line="240" w:lineRule="auto"/>
              <w:rPr>
                <w:rFonts w:ascii="Times New Roman" w:hAnsi="Times New Roman"/>
              </w:rPr>
            </w:pPr>
            <w:r w:rsidRPr="004E7988">
              <w:rPr>
                <w:rFonts w:ascii="Times New Roman" w:hAnsi="Times New Roman"/>
              </w:rPr>
              <w:t>Праздник</w:t>
            </w:r>
            <w:r>
              <w:rPr>
                <w:rFonts w:ascii="Times New Roman" w:hAnsi="Times New Roman"/>
              </w:rPr>
              <w:t xml:space="preserve"> </w:t>
            </w:r>
            <w:r w:rsidRPr="004E7988">
              <w:rPr>
                <w:rFonts w:ascii="Times New Roman" w:hAnsi="Times New Roman"/>
              </w:rPr>
              <w:t>«Наша память и боль»,</w:t>
            </w:r>
            <w:r>
              <w:rPr>
                <w:rFonts w:ascii="Times New Roman" w:hAnsi="Times New Roman"/>
              </w:rPr>
              <w:t xml:space="preserve"> </w:t>
            </w:r>
            <w:r w:rsidRPr="004E7988">
              <w:rPr>
                <w:rFonts w:ascii="Times New Roman" w:hAnsi="Times New Roman"/>
              </w:rPr>
              <w:t>посвящённый Дню Победы</w:t>
            </w:r>
          </w:p>
        </w:tc>
        <w:tc>
          <w:tcPr>
            <w:tcW w:w="850" w:type="dxa"/>
          </w:tcPr>
          <w:p w:rsidR="003B2A67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9.05,</w:t>
            </w:r>
          </w:p>
          <w:p w:rsidR="003B2A67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:30</w:t>
            </w:r>
          </w:p>
        </w:tc>
        <w:tc>
          <w:tcPr>
            <w:tcW w:w="4536" w:type="dxa"/>
          </w:tcPr>
          <w:p w:rsidR="003B2A67" w:rsidRPr="00D81B27" w:rsidRDefault="003B2A67" w:rsidP="004E7988">
            <w:pPr>
              <w:spacing w:after="0" w:line="240" w:lineRule="auto"/>
              <w:rPr>
                <w:rFonts w:ascii="Times New Roman" w:hAnsi="Times New Roman"/>
              </w:rPr>
            </w:pPr>
            <w:r w:rsidRPr="004E7988">
              <w:rPr>
                <w:rFonts w:ascii="Times New Roman" w:hAnsi="Times New Roman"/>
              </w:rPr>
              <w:t xml:space="preserve">Памятник </w:t>
            </w:r>
            <w:r>
              <w:rPr>
                <w:rFonts w:ascii="Times New Roman" w:hAnsi="Times New Roman"/>
              </w:rPr>
              <w:t xml:space="preserve">в аг. </w:t>
            </w:r>
            <w:proofErr w:type="spellStart"/>
            <w:r>
              <w:rPr>
                <w:rFonts w:ascii="Times New Roman" w:hAnsi="Times New Roman"/>
              </w:rPr>
              <w:t>Шиловичи</w:t>
            </w:r>
            <w:proofErr w:type="spellEnd"/>
            <w:r>
              <w:rPr>
                <w:rFonts w:ascii="Times New Roman" w:hAnsi="Times New Roman"/>
              </w:rPr>
              <w:t xml:space="preserve">; площадка возле </w:t>
            </w:r>
            <w:proofErr w:type="spellStart"/>
            <w:r>
              <w:rPr>
                <w:rFonts w:ascii="Times New Roman" w:hAnsi="Times New Roman"/>
              </w:rPr>
              <w:t>Шиловичского</w:t>
            </w:r>
            <w:proofErr w:type="spellEnd"/>
            <w:r>
              <w:rPr>
                <w:rFonts w:ascii="Times New Roman" w:hAnsi="Times New Roman"/>
              </w:rPr>
              <w:t xml:space="preserve"> Дома культуры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C30501" w:rsidRDefault="003B2A67" w:rsidP="00C30501">
            <w:pPr>
              <w:tabs>
                <w:tab w:val="left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0501">
              <w:rPr>
                <w:rFonts w:ascii="Times New Roman" w:hAnsi="Times New Roman" w:cs="Times New Roman"/>
              </w:rPr>
              <w:t>Праздник «Песни огненных лет!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501">
              <w:rPr>
                <w:rFonts w:ascii="Times New Roman" w:hAnsi="Times New Roman" w:cs="Times New Roman"/>
              </w:rPr>
              <w:t>посвящённый Дню Победы</w:t>
            </w:r>
          </w:p>
        </w:tc>
        <w:tc>
          <w:tcPr>
            <w:tcW w:w="850" w:type="dxa"/>
          </w:tcPr>
          <w:p w:rsidR="003B2A67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9.05,</w:t>
            </w:r>
          </w:p>
          <w:p w:rsidR="003B2A67" w:rsidRDefault="003B2A67" w:rsidP="005E10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:30</w:t>
            </w:r>
          </w:p>
        </w:tc>
        <w:tc>
          <w:tcPr>
            <w:tcW w:w="4536" w:type="dxa"/>
          </w:tcPr>
          <w:p w:rsidR="003B2A67" w:rsidRPr="004E7988" w:rsidRDefault="003B2A67" w:rsidP="004E7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возле филиала «Дом культуры аг. Юбилейный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E7424E" w:rsidRDefault="003B2A67" w:rsidP="00E7424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E7424E">
              <w:rPr>
                <w:rFonts w:ascii="Times New Roman" w:hAnsi="Times New Roman"/>
                <w:lang w:val="be-BY"/>
              </w:rPr>
              <w:t xml:space="preserve">Тематическая программа </w:t>
            </w:r>
            <w:r>
              <w:rPr>
                <w:rFonts w:ascii="Times New Roman" w:hAnsi="Times New Roman"/>
              </w:rPr>
              <w:t>«</w:t>
            </w:r>
            <w:r w:rsidRPr="00E7424E">
              <w:rPr>
                <w:rFonts w:ascii="Times New Roman" w:hAnsi="Times New Roman"/>
                <w:lang w:val="be-BY"/>
              </w:rPr>
              <w:t xml:space="preserve">Семья – </w:t>
            </w:r>
            <w:r>
              <w:rPr>
                <w:rFonts w:ascii="Times New Roman" w:hAnsi="Times New Roman"/>
                <w:lang w:val="be-BY"/>
              </w:rPr>
              <w:t>крепость славная твоя!</w:t>
            </w:r>
            <w:r>
              <w:rPr>
                <w:rFonts w:ascii="Times New Roman" w:hAnsi="Times New Roman"/>
              </w:rPr>
              <w:t>»</w:t>
            </w:r>
            <w:r w:rsidRPr="00E7424E">
              <w:rPr>
                <w:rFonts w:ascii="Times New Roman" w:hAnsi="Times New Roman"/>
                <w:lang w:val="be-BY"/>
              </w:rPr>
              <w:t>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E7424E">
              <w:rPr>
                <w:rFonts w:ascii="Times New Roman" w:hAnsi="Times New Roman"/>
                <w:lang w:val="be-BY"/>
              </w:rPr>
              <w:t>посвящённая Международному дню семьи</w:t>
            </w:r>
          </w:p>
        </w:tc>
        <w:tc>
          <w:tcPr>
            <w:tcW w:w="850" w:type="dxa"/>
          </w:tcPr>
          <w:p w:rsidR="003B2A67" w:rsidRDefault="003B2A67" w:rsidP="002F0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.05,</w:t>
            </w:r>
          </w:p>
          <w:p w:rsidR="003B2A67" w:rsidRPr="00E7424E" w:rsidRDefault="003B2A67" w:rsidP="002F016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:3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возле филиала «</w:t>
            </w:r>
            <w:proofErr w:type="spellStart"/>
            <w:r>
              <w:rPr>
                <w:rFonts w:ascii="Times New Roman" w:hAnsi="Times New Roman"/>
              </w:rPr>
              <w:t>Субо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DC4E90" w:rsidRDefault="003B2A67" w:rsidP="00DC4E90">
            <w:pPr>
              <w:spacing w:after="0" w:line="240" w:lineRule="auto"/>
              <w:rPr>
                <w:rFonts w:ascii="Times New Roman" w:hAnsi="Times New Roman"/>
              </w:rPr>
            </w:pPr>
            <w:r w:rsidRPr="00DC4E90">
              <w:rPr>
                <w:rFonts w:ascii="Times New Roman" w:hAnsi="Times New Roman"/>
                <w:lang w:val="be-BY"/>
              </w:rPr>
              <w:t>Шоу-программа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DC4E90">
              <w:rPr>
                <w:rFonts w:ascii="Times New Roman" w:hAnsi="Times New Roman"/>
                <w:lang w:val="be-BY"/>
              </w:rPr>
              <w:t>Мини мисс-2022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</w:tcPr>
          <w:p w:rsidR="003B2A67" w:rsidRPr="00DC4E90" w:rsidRDefault="003B2A67" w:rsidP="00DC4E9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DC4E90">
              <w:rPr>
                <w:rFonts w:ascii="Times New Roman" w:hAnsi="Times New Roman"/>
                <w:lang w:val="be-BY"/>
              </w:rPr>
              <w:t>14.05.</w:t>
            </w:r>
          </w:p>
          <w:p w:rsidR="003B2A67" w:rsidRPr="00DC4E90" w:rsidRDefault="003B2A67" w:rsidP="00DC4E9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DC4E90">
              <w:rPr>
                <w:rFonts w:ascii="Times New Roman" w:hAnsi="Times New Roman"/>
                <w:lang w:val="be-BY"/>
              </w:rPr>
              <w:t>17.00</w:t>
            </w:r>
          </w:p>
        </w:tc>
        <w:tc>
          <w:tcPr>
            <w:tcW w:w="4536" w:type="dxa"/>
          </w:tcPr>
          <w:p w:rsidR="003B2A67" w:rsidRPr="00DC4E90" w:rsidRDefault="003B2A67" w:rsidP="00DC4E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 xml:space="preserve">Филиал </w:t>
            </w:r>
            <w:r>
              <w:rPr>
                <w:rFonts w:ascii="Times New Roman" w:hAnsi="Times New Roman"/>
              </w:rPr>
              <w:t>«Рос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21237D" w:rsidRDefault="003B2A67" w:rsidP="0021237D">
            <w:pPr>
              <w:tabs>
                <w:tab w:val="left" w:pos="7856"/>
              </w:tabs>
              <w:spacing w:after="0" w:line="240" w:lineRule="auto"/>
              <w:rPr>
                <w:rFonts w:ascii="Times New Roman" w:hAnsi="Times New Roman"/>
              </w:rPr>
            </w:pPr>
            <w:r w:rsidRPr="0021237D">
              <w:rPr>
                <w:rFonts w:ascii="Times New Roman" w:hAnsi="Times New Roman"/>
              </w:rPr>
              <w:t xml:space="preserve">Дискотека «В стиле </w:t>
            </w:r>
            <w:proofErr w:type="spellStart"/>
            <w:r w:rsidRPr="0021237D">
              <w:rPr>
                <w:rFonts w:ascii="Times New Roman" w:hAnsi="Times New Roman"/>
              </w:rPr>
              <w:t>Хип-Хоп</w:t>
            </w:r>
            <w:proofErr w:type="spellEnd"/>
            <w:r w:rsidRPr="0021237D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</w:tcPr>
          <w:p w:rsidR="003B2A67" w:rsidRDefault="003B2A67" w:rsidP="00DC4E9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4.05,</w:t>
            </w:r>
          </w:p>
          <w:p w:rsidR="003B2A67" w:rsidRDefault="003B2A67" w:rsidP="00DC4E9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21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0539A2" w:rsidRDefault="003B2A67" w:rsidP="000539A2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539A2">
              <w:rPr>
                <w:rFonts w:ascii="Times New Roman" w:hAnsi="Times New Roman"/>
                <w:shd w:val="clear" w:color="auto" w:fill="FFFFFF"/>
              </w:rPr>
              <w:t xml:space="preserve">Дискотека «Молодежная  </w:t>
            </w:r>
            <w:proofErr w:type="gramStart"/>
            <w:r w:rsidRPr="000539A2">
              <w:rPr>
                <w:rFonts w:ascii="Times New Roman" w:hAnsi="Times New Roman"/>
                <w:shd w:val="clear" w:color="auto" w:fill="FFFFFF"/>
              </w:rPr>
              <w:t>тусовка</w:t>
            </w:r>
            <w:proofErr w:type="gramEnd"/>
            <w:r w:rsidRPr="000539A2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850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,</w:t>
            </w:r>
          </w:p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Плебанов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8A519B" w:rsidRDefault="003B2A67" w:rsidP="008A5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19B">
              <w:rPr>
                <w:rFonts w:ascii="Times New Roman" w:hAnsi="Times New Roman" w:cs="Times New Roman"/>
              </w:rPr>
              <w:t>Детская дискотека «Молодёжная волна»</w:t>
            </w:r>
          </w:p>
        </w:tc>
        <w:tc>
          <w:tcPr>
            <w:tcW w:w="850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,</w:t>
            </w:r>
          </w:p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00</w:t>
            </w:r>
          </w:p>
        </w:tc>
        <w:tc>
          <w:tcPr>
            <w:tcW w:w="4536" w:type="dxa"/>
          </w:tcPr>
          <w:p w:rsidR="003B2A67" w:rsidRPr="00AA1C9B" w:rsidRDefault="003B2A67" w:rsidP="00EE1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C9B">
              <w:rPr>
                <w:rFonts w:ascii="Times New Roman" w:hAnsi="Times New Roman" w:cs="Times New Roman"/>
              </w:rPr>
              <w:t>Филиал «Реплев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F82E6D" w:rsidRDefault="003B2A67" w:rsidP="00F82E6D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F82E6D">
              <w:rPr>
                <w:rFonts w:ascii="Times New Roman" w:hAnsi="Times New Roman" w:cs="Times New Roman"/>
                <w:lang w:val="be-BY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be-BY"/>
              </w:rPr>
              <w:t>Не окажись в порочном круге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F82E6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ко Дню памяти жертв СПИДа)</w:t>
            </w:r>
          </w:p>
        </w:tc>
        <w:tc>
          <w:tcPr>
            <w:tcW w:w="850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,</w:t>
            </w:r>
          </w:p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FB1FF9" w:rsidRDefault="003B2A67" w:rsidP="00FB1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FF9">
              <w:rPr>
                <w:rFonts w:ascii="Times New Roman" w:hAnsi="Times New Roman" w:cs="Times New Roman"/>
                <w:lang w:val="be-BY"/>
              </w:rPr>
              <w:t>Детская дискотека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B1FF9">
              <w:rPr>
                <w:rFonts w:ascii="Times New Roman" w:hAnsi="Times New Roman" w:cs="Times New Roman"/>
                <w:lang w:val="be-BY"/>
              </w:rPr>
              <w:t>А мы такие зажигаем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,</w:t>
            </w:r>
          </w:p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3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313F50" w:rsidRDefault="003B2A67" w:rsidP="00313F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</w:rPr>
            </w:pPr>
            <w:r w:rsidRPr="00313F50">
              <w:rPr>
                <w:rFonts w:ascii="Times New Roman" w:hAnsi="Times New Roman" w:cs="Times New Roman"/>
                <w:color w:val="212121"/>
                <w:lang w:val="be-BY"/>
              </w:rPr>
              <w:t xml:space="preserve">Детская дискотека  </w:t>
            </w:r>
            <w:r>
              <w:rPr>
                <w:rFonts w:ascii="Times New Roman" w:hAnsi="Times New Roman" w:cs="Times New Roman"/>
                <w:color w:val="212121"/>
              </w:rPr>
              <w:t>«</w:t>
            </w:r>
            <w:r>
              <w:rPr>
                <w:rFonts w:ascii="Times New Roman" w:hAnsi="Times New Roman" w:cs="Times New Roman"/>
                <w:color w:val="212121"/>
                <w:lang w:val="be-BY"/>
              </w:rPr>
              <w:t>ДИСКО-МАЙ!</w:t>
            </w:r>
            <w:r>
              <w:rPr>
                <w:rFonts w:ascii="Times New Roman" w:hAnsi="Times New Roman" w:cs="Times New Roman"/>
                <w:color w:val="212121"/>
              </w:rPr>
              <w:t>»</w:t>
            </w:r>
          </w:p>
        </w:tc>
        <w:tc>
          <w:tcPr>
            <w:tcW w:w="850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,</w:t>
            </w:r>
          </w:p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Войткович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6778A5" w:rsidRDefault="003B2A67" w:rsidP="006778A5">
            <w:pPr>
              <w:spacing w:after="0" w:line="240" w:lineRule="auto"/>
              <w:rPr>
                <w:rFonts w:ascii="Times New Roman" w:hAnsi="Times New Roman"/>
              </w:rPr>
            </w:pPr>
            <w:r w:rsidRPr="006778A5">
              <w:rPr>
                <w:rFonts w:ascii="Times New Roman" w:hAnsi="Times New Roman"/>
                <w:lang w:val="be-BY"/>
              </w:rPr>
              <w:t xml:space="preserve">Детская дискотека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6778A5">
              <w:rPr>
                <w:rFonts w:ascii="Times New Roman" w:hAnsi="Times New Roman"/>
              </w:rPr>
              <w:t>Turbo</w:t>
            </w:r>
            <w:proofErr w:type="spellEnd"/>
            <w:r w:rsidRPr="006778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6778A5">
              <w:rPr>
                <w:rFonts w:ascii="Times New Roman" w:hAnsi="Times New Roman"/>
              </w:rPr>
              <w:t xml:space="preserve"> ДИСК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,</w:t>
            </w:r>
          </w:p>
          <w:p w:rsidR="003B2A67" w:rsidRDefault="003B2A67" w:rsidP="00EE14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Субо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416760" w:rsidRDefault="003B2A67" w:rsidP="004167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416760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>Вечер отдыха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По</w:t>
            </w:r>
            <w:r w:rsidRPr="00416760">
              <w:rPr>
                <w:rFonts w:ascii="Times New Roman" w:eastAsia="Times New Roman" w:hAnsi="Times New Roman" w:cs="Times New Roman"/>
                <w:lang w:val="be-BY"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т душа, весна танцует!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</w:tcPr>
          <w:p w:rsidR="003B2A67" w:rsidRDefault="003B2A67" w:rsidP="00DC4E9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5.05,</w:t>
            </w:r>
          </w:p>
          <w:p w:rsidR="003B2A67" w:rsidRDefault="003B2A67" w:rsidP="00DC4E9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7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Красносель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21237D" w:rsidRDefault="003B2A67" w:rsidP="0021237D">
            <w:pPr>
              <w:tabs>
                <w:tab w:val="left" w:pos="7856"/>
              </w:tabs>
              <w:spacing w:after="0" w:line="240" w:lineRule="auto"/>
              <w:rPr>
                <w:rFonts w:ascii="Times New Roman" w:hAnsi="Times New Roman"/>
              </w:rPr>
            </w:pPr>
            <w:r w:rsidRPr="0021237D">
              <w:rPr>
                <w:rFonts w:ascii="Times New Roman" w:hAnsi="Times New Roman"/>
              </w:rPr>
              <w:t>Тематическая программа «Семья, согретая любовью!»,</w:t>
            </w:r>
            <w:r>
              <w:rPr>
                <w:rFonts w:ascii="Times New Roman" w:hAnsi="Times New Roman"/>
              </w:rPr>
              <w:t xml:space="preserve"> </w:t>
            </w:r>
            <w:r w:rsidRPr="0021237D">
              <w:rPr>
                <w:rFonts w:ascii="Times New Roman" w:hAnsi="Times New Roman"/>
              </w:rPr>
              <w:t>посвящённая Международному дню семьи</w:t>
            </w:r>
          </w:p>
        </w:tc>
        <w:tc>
          <w:tcPr>
            <w:tcW w:w="850" w:type="dxa"/>
          </w:tcPr>
          <w:p w:rsidR="003B2A67" w:rsidRPr="0021237D" w:rsidRDefault="003B2A67" w:rsidP="00DC4E90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  <w:r w:rsidRPr="0021237D">
              <w:rPr>
                <w:rFonts w:ascii="Times New Roman" w:hAnsi="Times New Roman"/>
                <w:b/>
                <w:lang w:val="be-BY"/>
              </w:rPr>
              <w:t>15.05,</w:t>
            </w:r>
          </w:p>
          <w:p w:rsidR="003B2A67" w:rsidRDefault="003B2A67" w:rsidP="00DC4E9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21237D">
              <w:rPr>
                <w:rFonts w:ascii="Times New Roman" w:hAnsi="Times New Roman"/>
                <w:b/>
                <w:lang w:val="be-BY"/>
              </w:rPr>
              <w:t>16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возле «</w:t>
            </w:r>
            <w:proofErr w:type="spellStart"/>
            <w:r>
              <w:rPr>
                <w:rFonts w:ascii="Times New Roman" w:hAnsi="Times New Roman"/>
              </w:rPr>
              <w:t>Гнезновского</w:t>
            </w:r>
            <w:proofErr w:type="spellEnd"/>
            <w:r>
              <w:rPr>
                <w:rFonts w:ascii="Times New Roman" w:hAnsi="Times New Roman"/>
              </w:rPr>
              <w:t xml:space="preserve"> Дома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1E4372" w:rsidRDefault="003B2A67" w:rsidP="001E43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372">
              <w:rPr>
                <w:rFonts w:ascii="Times New Roman" w:eastAsia="Calibri" w:hAnsi="Times New Roman" w:cs="Times New Roman"/>
              </w:rPr>
              <w:t>День семейного отдыха «Семья – это дом. Семья – это мир!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E4372">
              <w:rPr>
                <w:rFonts w:ascii="Times New Roman" w:eastAsia="Calibri" w:hAnsi="Times New Roman" w:cs="Times New Roman"/>
              </w:rPr>
              <w:t>(к Международному дню семьи)</w:t>
            </w:r>
          </w:p>
        </w:tc>
        <w:tc>
          <w:tcPr>
            <w:tcW w:w="850" w:type="dxa"/>
          </w:tcPr>
          <w:p w:rsidR="003B2A67" w:rsidRPr="001E4372" w:rsidRDefault="003B2A67" w:rsidP="00DC4E9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E4372">
              <w:rPr>
                <w:rFonts w:ascii="Times New Roman" w:hAnsi="Times New Roman"/>
                <w:lang w:val="be-BY"/>
              </w:rPr>
              <w:t>15.05,</w:t>
            </w:r>
          </w:p>
          <w:p w:rsidR="003B2A67" w:rsidRPr="0021237D" w:rsidRDefault="003B2A67" w:rsidP="00DC4E90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  <w:r w:rsidRPr="001E4372">
              <w:rPr>
                <w:rFonts w:ascii="Times New Roman" w:hAnsi="Times New Roman"/>
                <w:lang w:val="be-BY"/>
              </w:rPr>
              <w:t>18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Изабелин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8A519B" w:rsidRDefault="003B2A67" w:rsidP="008A5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19B">
              <w:rPr>
                <w:rFonts w:ascii="Times New Roman" w:hAnsi="Times New Roman" w:cs="Times New Roman"/>
              </w:rPr>
              <w:t>Тематическ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519B">
              <w:rPr>
                <w:rFonts w:ascii="Times New Roman" w:hAnsi="Times New Roman" w:cs="Times New Roman"/>
              </w:rPr>
              <w:t>«Пусть будет семья самой крепкой!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519B">
              <w:rPr>
                <w:rFonts w:ascii="Times New Roman" w:hAnsi="Times New Roman" w:cs="Times New Roman"/>
              </w:rPr>
              <w:t>посвящённая Международному дню семьи</w:t>
            </w:r>
          </w:p>
        </w:tc>
        <w:tc>
          <w:tcPr>
            <w:tcW w:w="850" w:type="dxa"/>
          </w:tcPr>
          <w:p w:rsidR="003B2A67" w:rsidRDefault="003B2A67" w:rsidP="00DC4E90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15.05,</w:t>
            </w:r>
          </w:p>
          <w:p w:rsidR="003B2A67" w:rsidRPr="008A519B" w:rsidRDefault="003B2A67" w:rsidP="00DC4E90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17:00</w:t>
            </w:r>
          </w:p>
        </w:tc>
        <w:tc>
          <w:tcPr>
            <w:tcW w:w="4536" w:type="dxa"/>
          </w:tcPr>
          <w:p w:rsidR="003B2A67" w:rsidRPr="00AA1C9B" w:rsidRDefault="003B2A67" w:rsidP="00EE1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C9B">
              <w:rPr>
                <w:rFonts w:ascii="Times New Roman" w:hAnsi="Times New Roman" w:cs="Times New Roman"/>
              </w:rPr>
              <w:t>Филиал «Реплев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FB1FF9" w:rsidRDefault="003B2A67" w:rsidP="00FB1FF9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FB1FF9">
              <w:rPr>
                <w:rFonts w:ascii="Times New Roman" w:hAnsi="Times New Roman" w:cs="Times New Roman"/>
                <w:lang w:val="be-BY"/>
              </w:rPr>
              <w:t>Тематическая программа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B1FF9">
              <w:rPr>
                <w:rFonts w:ascii="Times New Roman" w:hAnsi="Times New Roman" w:cs="Times New Roman"/>
                <w:lang w:val="be-BY"/>
              </w:rPr>
              <w:t>Всё</w:t>
            </w:r>
            <w:r>
              <w:rPr>
                <w:rFonts w:ascii="Times New Roman" w:hAnsi="Times New Roman" w:cs="Times New Roman"/>
                <w:lang w:val="be-BY"/>
              </w:rPr>
              <w:t xml:space="preserve"> начинается с семьи</w:t>
            </w:r>
            <w:r>
              <w:rPr>
                <w:rFonts w:ascii="Times New Roman" w:hAnsi="Times New Roman" w:cs="Times New Roman"/>
              </w:rPr>
              <w:t>»</w:t>
            </w:r>
            <w:r w:rsidRPr="00FB1FF9">
              <w:rPr>
                <w:rFonts w:ascii="Times New Roman" w:hAnsi="Times New Roman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FB1FF9">
              <w:rPr>
                <w:rFonts w:ascii="Times New Roman" w:hAnsi="Times New Roman" w:cs="Times New Roman"/>
                <w:lang w:val="be-BY"/>
              </w:rPr>
              <w:t>посвящённая Международному дню семьи</w:t>
            </w:r>
          </w:p>
        </w:tc>
        <w:tc>
          <w:tcPr>
            <w:tcW w:w="850" w:type="dxa"/>
          </w:tcPr>
          <w:p w:rsidR="003B2A67" w:rsidRDefault="003B2A67" w:rsidP="00C47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,</w:t>
            </w:r>
          </w:p>
          <w:p w:rsidR="003B2A67" w:rsidRPr="00FB1FF9" w:rsidRDefault="003B2A67" w:rsidP="00C47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C16E4D" w:rsidRDefault="003B2A67" w:rsidP="00C16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4D">
              <w:rPr>
                <w:rFonts w:ascii="Times New Roman" w:eastAsia="Times New Roman" w:hAnsi="Times New Roman" w:cs="Times New Roman"/>
                <w:lang w:val="be-BY" w:eastAsia="ru-RU"/>
              </w:rPr>
              <w:t>Развлекательная программа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16E4D">
              <w:rPr>
                <w:rFonts w:ascii="Times New Roman" w:eastAsia="Times New Roman" w:hAnsi="Times New Roman" w:cs="Times New Roman"/>
                <w:lang w:val="be-BY" w:eastAsia="ru-RU"/>
              </w:rPr>
              <w:t xml:space="preserve">Семь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Я!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3B2A67" w:rsidRPr="00C16E4D" w:rsidRDefault="003B2A67" w:rsidP="00C16E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C16E4D">
              <w:rPr>
                <w:rFonts w:ascii="Times New Roman" w:eastAsia="Times New Roman" w:hAnsi="Times New Roman" w:cs="Times New Roman"/>
                <w:lang w:val="be-BY" w:eastAsia="ru-RU"/>
              </w:rPr>
              <w:t>посвящённая Международному дню семьи</w:t>
            </w:r>
          </w:p>
        </w:tc>
        <w:tc>
          <w:tcPr>
            <w:tcW w:w="850" w:type="dxa"/>
          </w:tcPr>
          <w:p w:rsidR="003B2A67" w:rsidRPr="00C16E4D" w:rsidRDefault="003B2A67" w:rsidP="00C16E4D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C16E4D">
              <w:rPr>
                <w:rFonts w:ascii="Times New Roman" w:eastAsia="Calibri" w:hAnsi="Times New Roman" w:cs="Times New Roman"/>
                <w:b/>
                <w:lang w:val="be-BY"/>
              </w:rPr>
              <w:t>15.05.</w:t>
            </w:r>
          </w:p>
          <w:p w:rsidR="003B2A67" w:rsidRPr="00C16E4D" w:rsidRDefault="003B2A67" w:rsidP="00C16E4D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C16E4D">
              <w:rPr>
                <w:rFonts w:ascii="Times New Roman" w:eastAsia="Calibri" w:hAnsi="Times New Roman" w:cs="Times New Roman"/>
                <w:b/>
                <w:lang w:val="be-BY"/>
              </w:rPr>
              <w:t>12:30</w:t>
            </w:r>
          </w:p>
        </w:tc>
        <w:tc>
          <w:tcPr>
            <w:tcW w:w="4536" w:type="dxa"/>
          </w:tcPr>
          <w:p w:rsidR="003B2A67" w:rsidRDefault="003B2A67" w:rsidP="00C16E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возле филиала «Верейков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C16E4D" w:rsidRDefault="003B2A67" w:rsidP="00C16E4D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E4D">
              <w:rPr>
                <w:rFonts w:ascii="Times New Roman" w:eastAsia="Times New Roman" w:hAnsi="Times New Roman" w:cs="Times New Roman"/>
                <w:lang w:val="be-BY" w:eastAsia="ru-RU"/>
              </w:rPr>
              <w:t>Детская дискотека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>Весенние рит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</w:tcPr>
          <w:p w:rsidR="003B2A67" w:rsidRPr="00C16E4D" w:rsidRDefault="003B2A67" w:rsidP="00C16E4D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C16E4D">
              <w:rPr>
                <w:rFonts w:ascii="Times New Roman" w:eastAsia="Calibri" w:hAnsi="Times New Roman" w:cs="Times New Roman"/>
                <w:lang w:val="be-BY"/>
              </w:rPr>
              <w:t>15.05.</w:t>
            </w:r>
          </w:p>
          <w:p w:rsidR="003B2A67" w:rsidRPr="00C16E4D" w:rsidRDefault="003B2A67" w:rsidP="00C16E4D">
            <w:pPr>
              <w:tabs>
                <w:tab w:val="left" w:pos="1215"/>
              </w:tabs>
              <w:spacing w:after="0" w:line="240" w:lineRule="auto"/>
              <w:rPr>
                <w:rFonts w:ascii="Times New Roman" w:eastAsia="Calibri" w:hAnsi="Times New Roman" w:cs="Times New Roman"/>
                <w:lang w:val="be-BY"/>
              </w:rPr>
            </w:pPr>
            <w:r w:rsidRPr="00C16E4D">
              <w:rPr>
                <w:rFonts w:ascii="Times New Roman" w:eastAsia="Calibri" w:hAnsi="Times New Roman" w:cs="Times New Roman"/>
                <w:lang w:val="be-BY"/>
              </w:rPr>
              <w:t>18:00</w:t>
            </w:r>
          </w:p>
        </w:tc>
        <w:tc>
          <w:tcPr>
            <w:tcW w:w="4536" w:type="dxa"/>
          </w:tcPr>
          <w:p w:rsidR="003B2A67" w:rsidRDefault="003B2A67" w:rsidP="00C16E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Верейков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313F50" w:rsidRDefault="003B2A67" w:rsidP="00313F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212121"/>
                <w:lang w:val="be-BY"/>
              </w:rPr>
            </w:pPr>
            <w:r w:rsidRPr="00313F50">
              <w:rPr>
                <w:rFonts w:ascii="Times New Roman" w:hAnsi="Times New Roman" w:cs="Times New Roman"/>
                <w:color w:val="212121"/>
                <w:lang w:val="be-BY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color w:val="212121"/>
              </w:rPr>
              <w:t>«</w:t>
            </w:r>
            <w:r w:rsidRPr="00313F50">
              <w:rPr>
                <w:rFonts w:ascii="Times New Roman" w:hAnsi="Times New Roman" w:cs="Times New Roman"/>
                <w:color w:val="212121"/>
                <w:lang w:val="be-BY"/>
              </w:rPr>
              <w:t>Там, где живёт твоё</w:t>
            </w:r>
            <w:r>
              <w:rPr>
                <w:rFonts w:ascii="Times New Roman" w:hAnsi="Times New Roman" w:cs="Times New Roman"/>
                <w:color w:val="212121"/>
                <w:lang w:val="be-BY"/>
              </w:rPr>
              <w:t xml:space="preserve"> сердце!</w:t>
            </w:r>
            <w:r>
              <w:rPr>
                <w:rFonts w:ascii="Times New Roman" w:hAnsi="Times New Roman" w:cs="Times New Roman"/>
                <w:color w:val="212121"/>
              </w:rPr>
              <w:t xml:space="preserve">» </w:t>
            </w:r>
            <w:r w:rsidRPr="00313F50">
              <w:rPr>
                <w:rFonts w:ascii="Times New Roman" w:hAnsi="Times New Roman" w:cs="Times New Roman"/>
                <w:color w:val="212121"/>
                <w:lang w:val="be-BY"/>
              </w:rPr>
              <w:t>(к Международному дню семьи)</w:t>
            </w:r>
          </w:p>
        </w:tc>
        <w:tc>
          <w:tcPr>
            <w:tcW w:w="850" w:type="dxa"/>
          </w:tcPr>
          <w:p w:rsidR="003B2A67" w:rsidRPr="00313F50" w:rsidRDefault="003B2A67" w:rsidP="00C476FD">
            <w:pPr>
              <w:pStyle w:val="a6"/>
              <w:rPr>
                <w:rFonts w:ascii="Times New Roman" w:hAnsi="Times New Roman"/>
                <w:b/>
                <w:lang w:val="be-BY"/>
              </w:rPr>
            </w:pPr>
            <w:r w:rsidRPr="00313F50">
              <w:rPr>
                <w:rFonts w:ascii="Times New Roman" w:hAnsi="Times New Roman"/>
                <w:b/>
                <w:lang w:val="be-BY"/>
              </w:rPr>
              <w:t>15.05,</w:t>
            </w:r>
          </w:p>
          <w:p w:rsidR="003B2A67" w:rsidRPr="005E7E23" w:rsidRDefault="003B2A67" w:rsidP="00C476FD">
            <w:pPr>
              <w:pStyle w:val="a6"/>
              <w:rPr>
                <w:rFonts w:ascii="Times New Roman" w:hAnsi="Times New Roman"/>
                <w:lang w:val="be-BY"/>
              </w:rPr>
            </w:pPr>
            <w:r w:rsidRPr="00313F50">
              <w:rPr>
                <w:rFonts w:ascii="Times New Roman" w:hAnsi="Times New Roman"/>
                <w:b/>
                <w:lang w:val="be-BY"/>
              </w:rPr>
              <w:t>17:00</w:t>
            </w:r>
          </w:p>
        </w:tc>
        <w:tc>
          <w:tcPr>
            <w:tcW w:w="4536" w:type="dxa"/>
          </w:tcPr>
          <w:p w:rsidR="003B2A67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Войткович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</w:tcPr>
          <w:p w:rsidR="003B2A67" w:rsidRPr="006B4DDD" w:rsidRDefault="003B2A67" w:rsidP="006B4DDD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6B4DDD">
              <w:rPr>
                <w:rFonts w:ascii="Times New Roman" w:hAnsi="Times New Roman"/>
                <w:lang w:val="be-BY"/>
              </w:rPr>
              <w:t xml:space="preserve">День семейного отдыха </w:t>
            </w:r>
            <w:r>
              <w:rPr>
                <w:rFonts w:ascii="Times New Roman" w:hAnsi="Times New Roman"/>
              </w:rPr>
              <w:t>«</w:t>
            </w:r>
            <w:r w:rsidRPr="006B4DDD">
              <w:rPr>
                <w:rFonts w:ascii="Times New Roman" w:hAnsi="Times New Roman"/>
                <w:lang w:val="be-BY"/>
              </w:rPr>
              <w:t>Пусть будет семья самой крепкой!</w:t>
            </w:r>
            <w:r>
              <w:rPr>
                <w:rFonts w:ascii="Times New Roman" w:hAnsi="Times New Roman"/>
              </w:rPr>
              <w:t>»</w:t>
            </w:r>
            <w:r w:rsidRPr="006B4DDD">
              <w:rPr>
                <w:rFonts w:ascii="Times New Roman" w:hAnsi="Times New Roman"/>
                <w:lang w:val="be-BY"/>
              </w:rPr>
              <w:t>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6B4DDD">
              <w:rPr>
                <w:rFonts w:ascii="Times New Roman" w:hAnsi="Times New Roman"/>
                <w:lang w:val="be-BY"/>
              </w:rPr>
              <w:t>посвящённый Международному Дню семьи</w:t>
            </w:r>
          </w:p>
        </w:tc>
        <w:tc>
          <w:tcPr>
            <w:tcW w:w="850" w:type="dxa"/>
          </w:tcPr>
          <w:p w:rsidR="003B2A67" w:rsidRPr="006B4DDD" w:rsidRDefault="003B2A67" w:rsidP="00541F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4DDD">
              <w:rPr>
                <w:rFonts w:ascii="Times New Roman" w:hAnsi="Times New Roman"/>
                <w:b/>
              </w:rPr>
              <w:t>15.05,</w:t>
            </w:r>
          </w:p>
          <w:p w:rsidR="003B2A67" w:rsidRPr="00C46E47" w:rsidRDefault="003B2A67" w:rsidP="00541FFA">
            <w:pPr>
              <w:spacing w:after="0" w:line="240" w:lineRule="auto"/>
              <w:rPr>
                <w:rFonts w:ascii="Times New Roman" w:hAnsi="Times New Roman"/>
              </w:rPr>
            </w:pPr>
            <w:r w:rsidRPr="006B4DDD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4536" w:type="dxa"/>
          </w:tcPr>
          <w:p w:rsidR="003B2A67" w:rsidRDefault="003B2A67" w:rsidP="00D10E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Волповский Дом культуры»</w:t>
            </w:r>
          </w:p>
        </w:tc>
      </w:tr>
      <w:tr w:rsidR="003B2A67" w:rsidRPr="00764D4D" w:rsidTr="003B2A67">
        <w:trPr>
          <w:trHeight w:val="219"/>
        </w:trPr>
        <w:tc>
          <w:tcPr>
            <w:tcW w:w="5388" w:type="dxa"/>
            <w:vAlign w:val="center"/>
          </w:tcPr>
          <w:p w:rsidR="003B2A67" w:rsidRPr="0080025B" w:rsidRDefault="003B2A67" w:rsidP="0080025B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80025B">
              <w:rPr>
                <w:rFonts w:ascii="Times New Roman" w:hAnsi="Times New Roman"/>
              </w:rPr>
              <w:t>Тематическая  программа  «Счастливы вместе!»</w:t>
            </w:r>
            <w:r>
              <w:rPr>
                <w:rFonts w:ascii="Times New Roman" w:hAnsi="Times New Roman"/>
              </w:rPr>
              <w:t xml:space="preserve">, </w:t>
            </w:r>
            <w:r w:rsidRPr="0080025B">
              <w:rPr>
                <w:rFonts w:ascii="Times New Roman" w:hAnsi="Times New Roman"/>
              </w:rPr>
              <w:t>посвящённая Международному дню семьи</w:t>
            </w:r>
            <w:proofErr w:type="gramEnd"/>
          </w:p>
        </w:tc>
        <w:tc>
          <w:tcPr>
            <w:tcW w:w="850" w:type="dxa"/>
            <w:vAlign w:val="center"/>
          </w:tcPr>
          <w:p w:rsidR="003B2A67" w:rsidRDefault="003B2A67" w:rsidP="00BC4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5,</w:t>
            </w:r>
          </w:p>
          <w:p w:rsidR="003B2A67" w:rsidRPr="0080025B" w:rsidRDefault="003B2A67" w:rsidP="00BC4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30</w:t>
            </w:r>
          </w:p>
        </w:tc>
        <w:tc>
          <w:tcPr>
            <w:tcW w:w="4536" w:type="dxa"/>
          </w:tcPr>
          <w:p w:rsidR="003B2A67" w:rsidRPr="0080025B" w:rsidRDefault="003B2A67" w:rsidP="00EE14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 xml:space="preserve">Площадка возле филиала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be-BY"/>
              </w:rPr>
              <w:t>Ендриховский сельский клуб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D6048C" w:rsidRDefault="00D6048C" w:rsidP="00715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6048C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53B9"/>
    <w:rsid w:val="00000BA0"/>
    <w:rsid w:val="000010DC"/>
    <w:rsid w:val="000024CE"/>
    <w:rsid w:val="00005F2D"/>
    <w:rsid w:val="00006FAA"/>
    <w:rsid w:val="0001045A"/>
    <w:rsid w:val="0001186E"/>
    <w:rsid w:val="00011E9B"/>
    <w:rsid w:val="0001353C"/>
    <w:rsid w:val="000139BB"/>
    <w:rsid w:val="00013BE2"/>
    <w:rsid w:val="00016B30"/>
    <w:rsid w:val="0002108A"/>
    <w:rsid w:val="00022A4A"/>
    <w:rsid w:val="000237E1"/>
    <w:rsid w:val="00024C65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18F3"/>
    <w:rsid w:val="000539A2"/>
    <w:rsid w:val="0005520D"/>
    <w:rsid w:val="00055884"/>
    <w:rsid w:val="00056901"/>
    <w:rsid w:val="00060AD1"/>
    <w:rsid w:val="000612A0"/>
    <w:rsid w:val="00064972"/>
    <w:rsid w:val="00065556"/>
    <w:rsid w:val="00066D4E"/>
    <w:rsid w:val="000675A5"/>
    <w:rsid w:val="00067AE8"/>
    <w:rsid w:val="00070B67"/>
    <w:rsid w:val="00071221"/>
    <w:rsid w:val="000718DF"/>
    <w:rsid w:val="000722AA"/>
    <w:rsid w:val="00074CF9"/>
    <w:rsid w:val="00075D5F"/>
    <w:rsid w:val="000761FE"/>
    <w:rsid w:val="00076665"/>
    <w:rsid w:val="000817E2"/>
    <w:rsid w:val="00084007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B7E4F"/>
    <w:rsid w:val="000C0AB8"/>
    <w:rsid w:val="000C0EA9"/>
    <w:rsid w:val="000C394D"/>
    <w:rsid w:val="000C3E3A"/>
    <w:rsid w:val="000C5F07"/>
    <w:rsid w:val="000C72E4"/>
    <w:rsid w:val="000D10B5"/>
    <w:rsid w:val="000D17B4"/>
    <w:rsid w:val="000D1EAC"/>
    <w:rsid w:val="000D3BFE"/>
    <w:rsid w:val="000D4F63"/>
    <w:rsid w:val="000D5BAB"/>
    <w:rsid w:val="000D6FBF"/>
    <w:rsid w:val="000D7F8B"/>
    <w:rsid w:val="000E00A2"/>
    <w:rsid w:val="000E099A"/>
    <w:rsid w:val="000E207E"/>
    <w:rsid w:val="000E225C"/>
    <w:rsid w:val="000E584D"/>
    <w:rsid w:val="000F0F69"/>
    <w:rsid w:val="000F2C9C"/>
    <w:rsid w:val="000F42B5"/>
    <w:rsid w:val="00101079"/>
    <w:rsid w:val="00104152"/>
    <w:rsid w:val="0011146B"/>
    <w:rsid w:val="0011171F"/>
    <w:rsid w:val="00111E9A"/>
    <w:rsid w:val="00111FB6"/>
    <w:rsid w:val="00113940"/>
    <w:rsid w:val="00113F65"/>
    <w:rsid w:val="00113FB8"/>
    <w:rsid w:val="00116BFD"/>
    <w:rsid w:val="0013041B"/>
    <w:rsid w:val="00131A27"/>
    <w:rsid w:val="00134F90"/>
    <w:rsid w:val="0014065E"/>
    <w:rsid w:val="00140CDB"/>
    <w:rsid w:val="001423F4"/>
    <w:rsid w:val="001426C4"/>
    <w:rsid w:val="0014386B"/>
    <w:rsid w:val="00144272"/>
    <w:rsid w:val="001442CD"/>
    <w:rsid w:val="001471EB"/>
    <w:rsid w:val="00151A7C"/>
    <w:rsid w:val="00155D58"/>
    <w:rsid w:val="00156954"/>
    <w:rsid w:val="00160E97"/>
    <w:rsid w:val="00167886"/>
    <w:rsid w:val="00170E83"/>
    <w:rsid w:val="00173F45"/>
    <w:rsid w:val="0017611B"/>
    <w:rsid w:val="001776A7"/>
    <w:rsid w:val="0018042E"/>
    <w:rsid w:val="0018106D"/>
    <w:rsid w:val="00190B70"/>
    <w:rsid w:val="00191601"/>
    <w:rsid w:val="00195B76"/>
    <w:rsid w:val="001A0902"/>
    <w:rsid w:val="001A0DF7"/>
    <w:rsid w:val="001A3DDE"/>
    <w:rsid w:val="001A44A4"/>
    <w:rsid w:val="001A6177"/>
    <w:rsid w:val="001B0192"/>
    <w:rsid w:val="001B155E"/>
    <w:rsid w:val="001B2719"/>
    <w:rsid w:val="001B2878"/>
    <w:rsid w:val="001B6B57"/>
    <w:rsid w:val="001B7A89"/>
    <w:rsid w:val="001B7B9E"/>
    <w:rsid w:val="001C2087"/>
    <w:rsid w:val="001C2CC5"/>
    <w:rsid w:val="001D0E9D"/>
    <w:rsid w:val="001D3359"/>
    <w:rsid w:val="001D3803"/>
    <w:rsid w:val="001D4AD3"/>
    <w:rsid w:val="001E3025"/>
    <w:rsid w:val="001E4098"/>
    <w:rsid w:val="001E4372"/>
    <w:rsid w:val="001E62B7"/>
    <w:rsid w:val="001F00C1"/>
    <w:rsid w:val="001F0929"/>
    <w:rsid w:val="001F1757"/>
    <w:rsid w:val="001F1F79"/>
    <w:rsid w:val="001F1FF6"/>
    <w:rsid w:val="001F2F0F"/>
    <w:rsid w:val="001F3615"/>
    <w:rsid w:val="001F6CDB"/>
    <w:rsid w:val="00202F78"/>
    <w:rsid w:val="002045AA"/>
    <w:rsid w:val="002064DA"/>
    <w:rsid w:val="002109C7"/>
    <w:rsid w:val="00211779"/>
    <w:rsid w:val="0021237D"/>
    <w:rsid w:val="00212CB0"/>
    <w:rsid w:val="00215950"/>
    <w:rsid w:val="00215D8A"/>
    <w:rsid w:val="0021782C"/>
    <w:rsid w:val="00220CB0"/>
    <w:rsid w:val="002241F9"/>
    <w:rsid w:val="00225305"/>
    <w:rsid w:val="00226C3C"/>
    <w:rsid w:val="00226D34"/>
    <w:rsid w:val="00230696"/>
    <w:rsid w:val="002306F7"/>
    <w:rsid w:val="00232D55"/>
    <w:rsid w:val="00234B08"/>
    <w:rsid w:val="00236598"/>
    <w:rsid w:val="0023672E"/>
    <w:rsid w:val="00243AA1"/>
    <w:rsid w:val="00244458"/>
    <w:rsid w:val="00246D53"/>
    <w:rsid w:val="00254E90"/>
    <w:rsid w:val="00256FA5"/>
    <w:rsid w:val="0025705D"/>
    <w:rsid w:val="0026102A"/>
    <w:rsid w:val="0026152D"/>
    <w:rsid w:val="00262099"/>
    <w:rsid w:val="00266A07"/>
    <w:rsid w:val="002705F5"/>
    <w:rsid w:val="002749C5"/>
    <w:rsid w:val="002755D6"/>
    <w:rsid w:val="00276B81"/>
    <w:rsid w:val="00282840"/>
    <w:rsid w:val="0028434E"/>
    <w:rsid w:val="00287822"/>
    <w:rsid w:val="00292682"/>
    <w:rsid w:val="002933EE"/>
    <w:rsid w:val="00294A14"/>
    <w:rsid w:val="00294FCD"/>
    <w:rsid w:val="002971C2"/>
    <w:rsid w:val="002A09F1"/>
    <w:rsid w:val="002A0C39"/>
    <w:rsid w:val="002A16E9"/>
    <w:rsid w:val="002A47C8"/>
    <w:rsid w:val="002A619D"/>
    <w:rsid w:val="002A7281"/>
    <w:rsid w:val="002A7C15"/>
    <w:rsid w:val="002B2623"/>
    <w:rsid w:val="002B59A3"/>
    <w:rsid w:val="002B5ACD"/>
    <w:rsid w:val="002B7977"/>
    <w:rsid w:val="002C06AE"/>
    <w:rsid w:val="002C0F88"/>
    <w:rsid w:val="002C1AFA"/>
    <w:rsid w:val="002C2ACD"/>
    <w:rsid w:val="002C3148"/>
    <w:rsid w:val="002C4348"/>
    <w:rsid w:val="002C487A"/>
    <w:rsid w:val="002C751B"/>
    <w:rsid w:val="002C7BA5"/>
    <w:rsid w:val="002D3F8A"/>
    <w:rsid w:val="002D5428"/>
    <w:rsid w:val="002D5EDB"/>
    <w:rsid w:val="002D72FA"/>
    <w:rsid w:val="002E021C"/>
    <w:rsid w:val="002E29A1"/>
    <w:rsid w:val="002E5369"/>
    <w:rsid w:val="002E69F1"/>
    <w:rsid w:val="002E7860"/>
    <w:rsid w:val="002E7F03"/>
    <w:rsid w:val="002F016E"/>
    <w:rsid w:val="002F0F19"/>
    <w:rsid w:val="002F165A"/>
    <w:rsid w:val="002F1A63"/>
    <w:rsid w:val="002F211B"/>
    <w:rsid w:val="002F4A35"/>
    <w:rsid w:val="002F5156"/>
    <w:rsid w:val="0030064B"/>
    <w:rsid w:val="0030068E"/>
    <w:rsid w:val="00300C59"/>
    <w:rsid w:val="003019C2"/>
    <w:rsid w:val="00305D37"/>
    <w:rsid w:val="00311064"/>
    <w:rsid w:val="00312463"/>
    <w:rsid w:val="00313F50"/>
    <w:rsid w:val="00314663"/>
    <w:rsid w:val="003149C4"/>
    <w:rsid w:val="00315455"/>
    <w:rsid w:val="0031599B"/>
    <w:rsid w:val="0032021E"/>
    <w:rsid w:val="00320CCE"/>
    <w:rsid w:val="00323454"/>
    <w:rsid w:val="003240A7"/>
    <w:rsid w:val="00326B28"/>
    <w:rsid w:val="003305E8"/>
    <w:rsid w:val="0033137D"/>
    <w:rsid w:val="00333584"/>
    <w:rsid w:val="00335A67"/>
    <w:rsid w:val="00337884"/>
    <w:rsid w:val="003379FA"/>
    <w:rsid w:val="00340555"/>
    <w:rsid w:val="003427FE"/>
    <w:rsid w:val="00343485"/>
    <w:rsid w:val="00346A1C"/>
    <w:rsid w:val="00346E5D"/>
    <w:rsid w:val="003472C3"/>
    <w:rsid w:val="003506EC"/>
    <w:rsid w:val="00353C2B"/>
    <w:rsid w:val="00354535"/>
    <w:rsid w:val="00361713"/>
    <w:rsid w:val="0036180A"/>
    <w:rsid w:val="00364E58"/>
    <w:rsid w:val="0036529A"/>
    <w:rsid w:val="003674C7"/>
    <w:rsid w:val="00370232"/>
    <w:rsid w:val="0037023B"/>
    <w:rsid w:val="00370473"/>
    <w:rsid w:val="00370570"/>
    <w:rsid w:val="003720A7"/>
    <w:rsid w:val="00373FD2"/>
    <w:rsid w:val="003747E8"/>
    <w:rsid w:val="003748BF"/>
    <w:rsid w:val="003829A4"/>
    <w:rsid w:val="00384143"/>
    <w:rsid w:val="0039068F"/>
    <w:rsid w:val="00390EF2"/>
    <w:rsid w:val="003928C0"/>
    <w:rsid w:val="00393BE6"/>
    <w:rsid w:val="003944A0"/>
    <w:rsid w:val="003A01B3"/>
    <w:rsid w:val="003A138C"/>
    <w:rsid w:val="003A1F0F"/>
    <w:rsid w:val="003A20AF"/>
    <w:rsid w:val="003A23DC"/>
    <w:rsid w:val="003A2863"/>
    <w:rsid w:val="003A4160"/>
    <w:rsid w:val="003A5A9C"/>
    <w:rsid w:val="003A5D38"/>
    <w:rsid w:val="003A63AD"/>
    <w:rsid w:val="003A742A"/>
    <w:rsid w:val="003B04DD"/>
    <w:rsid w:val="003B188B"/>
    <w:rsid w:val="003B1B4C"/>
    <w:rsid w:val="003B20B0"/>
    <w:rsid w:val="003B2A67"/>
    <w:rsid w:val="003B4C65"/>
    <w:rsid w:val="003B7F87"/>
    <w:rsid w:val="003C0D43"/>
    <w:rsid w:val="003C0F89"/>
    <w:rsid w:val="003C22A4"/>
    <w:rsid w:val="003C60A9"/>
    <w:rsid w:val="003C751F"/>
    <w:rsid w:val="003C7A6C"/>
    <w:rsid w:val="003D156C"/>
    <w:rsid w:val="003D327E"/>
    <w:rsid w:val="003D4E8C"/>
    <w:rsid w:val="003D5CBB"/>
    <w:rsid w:val="003E020A"/>
    <w:rsid w:val="003E0D4D"/>
    <w:rsid w:val="003E766B"/>
    <w:rsid w:val="003E79F4"/>
    <w:rsid w:val="003F04F4"/>
    <w:rsid w:val="003F05B6"/>
    <w:rsid w:val="003F125E"/>
    <w:rsid w:val="003F446A"/>
    <w:rsid w:val="003F4525"/>
    <w:rsid w:val="00400903"/>
    <w:rsid w:val="0040182A"/>
    <w:rsid w:val="0040261C"/>
    <w:rsid w:val="0040290F"/>
    <w:rsid w:val="004068B9"/>
    <w:rsid w:val="004072CA"/>
    <w:rsid w:val="00407D37"/>
    <w:rsid w:val="00410777"/>
    <w:rsid w:val="004114F9"/>
    <w:rsid w:val="004128B4"/>
    <w:rsid w:val="00413C8E"/>
    <w:rsid w:val="0041530D"/>
    <w:rsid w:val="004153F9"/>
    <w:rsid w:val="0041553B"/>
    <w:rsid w:val="0041587D"/>
    <w:rsid w:val="00415AEC"/>
    <w:rsid w:val="00415C7E"/>
    <w:rsid w:val="00416760"/>
    <w:rsid w:val="00416DF4"/>
    <w:rsid w:val="00420DF3"/>
    <w:rsid w:val="00422685"/>
    <w:rsid w:val="004229E1"/>
    <w:rsid w:val="0042330D"/>
    <w:rsid w:val="004249A1"/>
    <w:rsid w:val="00425384"/>
    <w:rsid w:val="00425B4D"/>
    <w:rsid w:val="004264D3"/>
    <w:rsid w:val="00427893"/>
    <w:rsid w:val="004328A7"/>
    <w:rsid w:val="004344C1"/>
    <w:rsid w:val="004346AD"/>
    <w:rsid w:val="004360DE"/>
    <w:rsid w:val="00436949"/>
    <w:rsid w:val="00436E19"/>
    <w:rsid w:val="00441A2A"/>
    <w:rsid w:val="004420D7"/>
    <w:rsid w:val="00447D61"/>
    <w:rsid w:val="0045284A"/>
    <w:rsid w:val="004529CA"/>
    <w:rsid w:val="00456A15"/>
    <w:rsid w:val="00456C9B"/>
    <w:rsid w:val="00457D05"/>
    <w:rsid w:val="00462F18"/>
    <w:rsid w:val="00465A05"/>
    <w:rsid w:val="00465CC3"/>
    <w:rsid w:val="004715FA"/>
    <w:rsid w:val="00472A6C"/>
    <w:rsid w:val="00473E42"/>
    <w:rsid w:val="00477539"/>
    <w:rsid w:val="00477977"/>
    <w:rsid w:val="0048236A"/>
    <w:rsid w:val="00482891"/>
    <w:rsid w:val="004830B2"/>
    <w:rsid w:val="00483F07"/>
    <w:rsid w:val="00493596"/>
    <w:rsid w:val="00493699"/>
    <w:rsid w:val="0049505A"/>
    <w:rsid w:val="004A173F"/>
    <w:rsid w:val="004A2C2D"/>
    <w:rsid w:val="004A37E0"/>
    <w:rsid w:val="004A42BA"/>
    <w:rsid w:val="004A52E3"/>
    <w:rsid w:val="004A6D58"/>
    <w:rsid w:val="004B1AA6"/>
    <w:rsid w:val="004B46DB"/>
    <w:rsid w:val="004B56F7"/>
    <w:rsid w:val="004B6762"/>
    <w:rsid w:val="004B7084"/>
    <w:rsid w:val="004B7882"/>
    <w:rsid w:val="004C18D7"/>
    <w:rsid w:val="004C3BE5"/>
    <w:rsid w:val="004C59ED"/>
    <w:rsid w:val="004D0329"/>
    <w:rsid w:val="004D2606"/>
    <w:rsid w:val="004E0298"/>
    <w:rsid w:val="004E0E8D"/>
    <w:rsid w:val="004E263A"/>
    <w:rsid w:val="004E5482"/>
    <w:rsid w:val="004E6AAD"/>
    <w:rsid w:val="004E7988"/>
    <w:rsid w:val="004E79A3"/>
    <w:rsid w:val="004F2453"/>
    <w:rsid w:val="004F2493"/>
    <w:rsid w:val="004F2A72"/>
    <w:rsid w:val="004F3B93"/>
    <w:rsid w:val="004F43FF"/>
    <w:rsid w:val="004F575D"/>
    <w:rsid w:val="004F63AA"/>
    <w:rsid w:val="004F64B3"/>
    <w:rsid w:val="004F7270"/>
    <w:rsid w:val="0050129B"/>
    <w:rsid w:val="00501447"/>
    <w:rsid w:val="0050178A"/>
    <w:rsid w:val="00501966"/>
    <w:rsid w:val="00501E11"/>
    <w:rsid w:val="00502D7A"/>
    <w:rsid w:val="00510685"/>
    <w:rsid w:val="00511EAB"/>
    <w:rsid w:val="00516B56"/>
    <w:rsid w:val="0052038E"/>
    <w:rsid w:val="00522AF1"/>
    <w:rsid w:val="00523EBD"/>
    <w:rsid w:val="00523F73"/>
    <w:rsid w:val="0052522D"/>
    <w:rsid w:val="00526B2B"/>
    <w:rsid w:val="00532EC9"/>
    <w:rsid w:val="00533F1D"/>
    <w:rsid w:val="005406A0"/>
    <w:rsid w:val="0054196F"/>
    <w:rsid w:val="00546D4A"/>
    <w:rsid w:val="005478DF"/>
    <w:rsid w:val="0055101B"/>
    <w:rsid w:val="005513B2"/>
    <w:rsid w:val="00554F07"/>
    <w:rsid w:val="0055703A"/>
    <w:rsid w:val="005577F2"/>
    <w:rsid w:val="00562B4A"/>
    <w:rsid w:val="00563B34"/>
    <w:rsid w:val="005641AC"/>
    <w:rsid w:val="00566018"/>
    <w:rsid w:val="00570A77"/>
    <w:rsid w:val="00573061"/>
    <w:rsid w:val="00573E85"/>
    <w:rsid w:val="00574D3E"/>
    <w:rsid w:val="00580776"/>
    <w:rsid w:val="005812F5"/>
    <w:rsid w:val="005860DB"/>
    <w:rsid w:val="00587053"/>
    <w:rsid w:val="005900E5"/>
    <w:rsid w:val="005930E6"/>
    <w:rsid w:val="00593E5C"/>
    <w:rsid w:val="00594A9C"/>
    <w:rsid w:val="005977CE"/>
    <w:rsid w:val="005A5153"/>
    <w:rsid w:val="005A56FB"/>
    <w:rsid w:val="005A7913"/>
    <w:rsid w:val="005A7E73"/>
    <w:rsid w:val="005B100D"/>
    <w:rsid w:val="005B239E"/>
    <w:rsid w:val="005B29D5"/>
    <w:rsid w:val="005B6901"/>
    <w:rsid w:val="005B75D0"/>
    <w:rsid w:val="005B7D35"/>
    <w:rsid w:val="005C0106"/>
    <w:rsid w:val="005C128F"/>
    <w:rsid w:val="005C3F8A"/>
    <w:rsid w:val="005D1C98"/>
    <w:rsid w:val="005D425D"/>
    <w:rsid w:val="005D66F9"/>
    <w:rsid w:val="005E1023"/>
    <w:rsid w:val="005E5370"/>
    <w:rsid w:val="005E60A8"/>
    <w:rsid w:val="005E63B9"/>
    <w:rsid w:val="005E7655"/>
    <w:rsid w:val="005E7E23"/>
    <w:rsid w:val="005F0009"/>
    <w:rsid w:val="005F57D2"/>
    <w:rsid w:val="005F7B8E"/>
    <w:rsid w:val="00601827"/>
    <w:rsid w:val="00602B4A"/>
    <w:rsid w:val="00602ECD"/>
    <w:rsid w:val="00605F5D"/>
    <w:rsid w:val="00610E04"/>
    <w:rsid w:val="006171E7"/>
    <w:rsid w:val="006177B9"/>
    <w:rsid w:val="006209DE"/>
    <w:rsid w:val="00620A1F"/>
    <w:rsid w:val="00623817"/>
    <w:rsid w:val="006238D2"/>
    <w:rsid w:val="006249EC"/>
    <w:rsid w:val="00624FF9"/>
    <w:rsid w:val="00625B60"/>
    <w:rsid w:val="00625D91"/>
    <w:rsid w:val="00627C09"/>
    <w:rsid w:val="006310A0"/>
    <w:rsid w:val="00634011"/>
    <w:rsid w:val="006349DE"/>
    <w:rsid w:val="006362DB"/>
    <w:rsid w:val="006373F1"/>
    <w:rsid w:val="00643815"/>
    <w:rsid w:val="00643CF6"/>
    <w:rsid w:val="006474A4"/>
    <w:rsid w:val="00652ADC"/>
    <w:rsid w:val="00657BE3"/>
    <w:rsid w:val="006604B4"/>
    <w:rsid w:val="00660B80"/>
    <w:rsid w:val="00661A6C"/>
    <w:rsid w:val="006634F7"/>
    <w:rsid w:val="00663920"/>
    <w:rsid w:val="00664611"/>
    <w:rsid w:val="0067158E"/>
    <w:rsid w:val="00671BB5"/>
    <w:rsid w:val="00676085"/>
    <w:rsid w:val="00676CDC"/>
    <w:rsid w:val="006778A5"/>
    <w:rsid w:val="00680E0B"/>
    <w:rsid w:val="006817CF"/>
    <w:rsid w:val="00683537"/>
    <w:rsid w:val="006846CF"/>
    <w:rsid w:val="00686A72"/>
    <w:rsid w:val="00690F9E"/>
    <w:rsid w:val="00693F8A"/>
    <w:rsid w:val="006A044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B4DDD"/>
    <w:rsid w:val="006B552B"/>
    <w:rsid w:val="006C2E14"/>
    <w:rsid w:val="006C320F"/>
    <w:rsid w:val="006C3DC9"/>
    <w:rsid w:val="006C4603"/>
    <w:rsid w:val="006C4833"/>
    <w:rsid w:val="006C4D0F"/>
    <w:rsid w:val="006C7045"/>
    <w:rsid w:val="006C76B2"/>
    <w:rsid w:val="006D0BE4"/>
    <w:rsid w:val="006D5474"/>
    <w:rsid w:val="006D5BE8"/>
    <w:rsid w:val="006D6098"/>
    <w:rsid w:val="006E191F"/>
    <w:rsid w:val="006F250F"/>
    <w:rsid w:val="006F4079"/>
    <w:rsid w:val="006F483F"/>
    <w:rsid w:val="006F4B71"/>
    <w:rsid w:val="006F6257"/>
    <w:rsid w:val="006F6F08"/>
    <w:rsid w:val="006F7878"/>
    <w:rsid w:val="006F798D"/>
    <w:rsid w:val="00704DAD"/>
    <w:rsid w:val="007050AB"/>
    <w:rsid w:val="007159B1"/>
    <w:rsid w:val="00722671"/>
    <w:rsid w:val="00725F76"/>
    <w:rsid w:val="00727C2F"/>
    <w:rsid w:val="00730D9B"/>
    <w:rsid w:val="00733831"/>
    <w:rsid w:val="00736B23"/>
    <w:rsid w:val="00740D05"/>
    <w:rsid w:val="00742C91"/>
    <w:rsid w:val="00743A5B"/>
    <w:rsid w:val="007443FC"/>
    <w:rsid w:val="00744C18"/>
    <w:rsid w:val="00751475"/>
    <w:rsid w:val="007561C6"/>
    <w:rsid w:val="007565A5"/>
    <w:rsid w:val="0075748E"/>
    <w:rsid w:val="007605D5"/>
    <w:rsid w:val="00760ADE"/>
    <w:rsid w:val="00762E96"/>
    <w:rsid w:val="007642A3"/>
    <w:rsid w:val="007648C6"/>
    <w:rsid w:val="0076570A"/>
    <w:rsid w:val="007660D5"/>
    <w:rsid w:val="007705D4"/>
    <w:rsid w:val="00771359"/>
    <w:rsid w:val="007727E3"/>
    <w:rsid w:val="00774AB3"/>
    <w:rsid w:val="007757F2"/>
    <w:rsid w:val="00775D6A"/>
    <w:rsid w:val="00776422"/>
    <w:rsid w:val="00781CBB"/>
    <w:rsid w:val="00784321"/>
    <w:rsid w:val="00784D9A"/>
    <w:rsid w:val="007870C6"/>
    <w:rsid w:val="00791911"/>
    <w:rsid w:val="0079337A"/>
    <w:rsid w:val="00794962"/>
    <w:rsid w:val="00795107"/>
    <w:rsid w:val="007972DE"/>
    <w:rsid w:val="007A1D39"/>
    <w:rsid w:val="007A331D"/>
    <w:rsid w:val="007A3863"/>
    <w:rsid w:val="007A46D0"/>
    <w:rsid w:val="007A5023"/>
    <w:rsid w:val="007A64C4"/>
    <w:rsid w:val="007B0638"/>
    <w:rsid w:val="007B0EDB"/>
    <w:rsid w:val="007B1D00"/>
    <w:rsid w:val="007C1BA6"/>
    <w:rsid w:val="007D35D0"/>
    <w:rsid w:val="007D4F72"/>
    <w:rsid w:val="007D53E4"/>
    <w:rsid w:val="007E30B8"/>
    <w:rsid w:val="007E3E0B"/>
    <w:rsid w:val="007E42BB"/>
    <w:rsid w:val="007E4374"/>
    <w:rsid w:val="007E4B0F"/>
    <w:rsid w:val="007E614B"/>
    <w:rsid w:val="007E7AFD"/>
    <w:rsid w:val="007F0382"/>
    <w:rsid w:val="007F5678"/>
    <w:rsid w:val="007F57DC"/>
    <w:rsid w:val="007F5D15"/>
    <w:rsid w:val="007F6625"/>
    <w:rsid w:val="007F7633"/>
    <w:rsid w:val="0080025B"/>
    <w:rsid w:val="0080157B"/>
    <w:rsid w:val="00803DA1"/>
    <w:rsid w:val="00804688"/>
    <w:rsid w:val="008051EB"/>
    <w:rsid w:val="008126B4"/>
    <w:rsid w:val="00812A14"/>
    <w:rsid w:val="00817CCC"/>
    <w:rsid w:val="00820D46"/>
    <w:rsid w:val="008213D8"/>
    <w:rsid w:val="0082140F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4ECD"/>
    <w:rsid w:val="008354A7"/>
    <w:rsid w:val="00840739"/>
    <w:rsid w:val="008422D7"/>
    <w:rsid w:val="008441CE"/>
    <w:rsid w:val="00844870"/>
    <w:rsid w:val="00850280"/>
    <w:rsid w:val="008527E4"/>
    <w:rsid w:val="00852FF9"/>
    <w:rsid w:val="00854433"/>
    <w:rsid w:val="0085563A"/>
    <w:rsid w:val="00856D8E"/>
    <w:rsid w:val="00865F68"/>
    <w:rsid w:val="008675DF"/>
    <w:rsid w:val="00867BD7"/>
    <w:rsid w:val="00872A7A"/>
    <w:rsid w:val="008733CD"/>
    <w:rsid w:val="0087363C"/>
    <w:rsid w:val="00874481"/>
    <w:rsid w:val="008751C6"/>
    <w:rsid w:val="008811F0"/>
    <w:rsid w:val="0088208C"/>
    <w:rsid w:val="00883BA9"/>
    <w:rsid w:val="00883EF1"/>
    <w:rsid w:val="00885158"/>
    <w:rsid w:val="00886DDC"/>
    <w:rsid w:val="008872A1"/>
    <w:rsid w:val="00892CC8"/>
    <w:rsid w:val="00893F38"/>
    <w:rsid w:val="008944EE"/>
    <w:rsid w:val="008A0EB8"/>
    <w:rsid w:val="008A12E8"/>
    <w:rsid w:val="008A2B64"/>
    <w:rsid w:val="008A35D4"/>
    <w:rsid w:val="008A519B"/>
    <w:rsid w:val="008A5712"/>
    <w:rsid w:val="008A5976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5C4F"/>
    <w:rsid w:val="008D624B"/>
    <w:rsid w:val="008E01B2"/>
    <w:rsid w:val="008E082D"/>
    <w:rsid w:val="008E3CB7"/>
    <w:rsid w:val="008E4923"/>
    <w:rsid w:val="008E5BD6"/>
    <w:rsid w:val="008F0537"/>
    <w:rsid w:val="008F0AA6"/>
    <w:rsid w:val="008F0ACA"/>
    <w:rsid w:val="008F3C8D"/>
    <w:rsid w:val="008F736D"/>
    <w:rsid w:val="00900748"/>
    <w:rsid w:val="0090238F"/>
    <w:rsid w:val="00906EF2"/>
    <w:rsid w:val="00907362"/>
    <w:rsid w:val="00913535"/>
    <w:rsid w:val="00914D0B"/>
    <w:rsid w:val="00916A8D"/>
    <w:rsid w:val="00920C98"/>
    <w:rsid w:val="009212AA"/>
    <w:rsid w:val="00921436"/>
    <w:rsid w:val="009239DF"/>
    <w:rsid w:val="009259A0"/>
    <w:rsid w:val="00926493"/>
    <w:rsid w:val="00926A3D"/>
    <w:rsid w:val="00926EBF"/>
    <w:rsid w:val="00927071"/>
    <w:rsid w:val="009300F1"/>
    <w:rsid w:val="00930ADD"/>
    <w:rsid w:val="00931A37"/>
    <w:rsid w:val="009327B6"/>
    <w:rsid w:val="009345BE"/>
    <w:rsid w:val="00937047"/>
    <w:rsid w:val="009406F2"/>
    <w:rsid w:val="009475AB"/>
    <w:rsid w:val="00947F50"/>
    <w:rsid w:val="00951BBB"/>
    <w:rsid w:val="0095210F"/>
    <w:rsid w:val="00952158"/>
    <w:rsid w:val="00952FE9"/>
    <w:rsid w:val="009542E3"/>
    <w:rsid w:val="009558DF"/>
    <w:rsid w:val="00964DDD"/>
    <w:rsid w:val="00965A3D"/>
    <w:rsid w:val="00976B14"/>
    <w:rsid w:val="00984800"/>
    <w:rsid w:val="00986042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3DBE"/>
    <w:rsid w:val="009A57ED"/>
    <w:rsid w:val="009A7994"/>
    <w:rsid w:val="009B0417"/>
    <w:rsid w:val="009B0956"/>
    <w:rsid w:val="009B1098"/>
    <w:rsid w:val="009B6907"/>
    <w:rsid w:val="009C4EAA"/>
    <w:rsid w:val="009C5349"/>
    <w:rsid w:val="009E0405"/>
    <w:rsid w:val="009E2BBD"/>
    <w:rsid w:val="009E3377"/>
    <w:rsid w:val="009E37F0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1775A"/>
    <w:rsid w:val="00A20DCC"/>
    <w:rsid w:val="00A23484"/>
    <w:rsid w:val="00A317F3"/>
    <w:rsid w:val="00A352ED"/>
    <w:rsid w:val="00A357F1"/>
    <w:rsid w:val="00A43562"/>
    <w:rsid w:val="00A4367D"/>
    <w:rsid w:val="00A452FF"/>
    <w:rsid w:val="00A45DA3"/>
    <w:rsid w:val="00A47D4E"/>
    <w:rsid w:val="00A566F3"/>
    <w:rsid w:val="00A57D42"/>
    <w:rsid w:val="00A61AD0"/>
    <w:rsid w:val="00A66875"/>
    <w:rsid w:val="00A66CBC"/>
    <w:rsid w:val="00A6754F"/>
    <w:rsid w:val="00A67656"/>
    <w:rsid w:val="00A703F7"/>
    <w:rsid w:val="00A7195F"/>
    <w:rsid w:val="00A72C2A"/>
    <w:rsid w:val="00A73014"/>
    <w:rsid w:val="00A73254"/>
    <w:rsid w:val="00A735F2"/>
    <w:rsid w:val="00A80064"/>
    <w:rsid w:val="00A801DA"/>
    <w:rsid w:val="00A81F53"/>
    <w:rsid w:val="00A8481B"/>
    <w:rsid w:val="00A86079"/>
    <w:rsid w:val="00A86E96"/>
    <w:rsid w:val="00A87624"/>
    <w:rsid w:val="00A87D9D"/>
    <w:rsid w:val="00A910B2"/>
    <w:rsid w:val="00A91149"/>
    <w:rsid w:val="00A931E8"/>
    <w:rsid w:val="00A942D8"/>
    <w:rsid w:val="00A969BB"/>
    <w:rsid w:val="00A97763"/>
    <w:rsid w:val="00AA0902"/>
    <w:rsid w:val="00AA16AD"/>
    <w:rsid w:val="00AA17EA"/>
    <w:rsid w:val="00AA1C9B"/>
    <w:rsid w:val="00AA27BD"/>
    <w:rsid w:val="00AA38D3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009A"/>
    <w:rsid w:val="00AC2087"/>
    <w:rsid w:val="00AC20E4"/>
    <w:rsid w:val="00AC2F12"/>
    <w:rsid w:val="00AC4182"/>
    <w:rsid w:val="00AC4901"/>
    <w:rsid w:val="00AC78C4"/>
    <w:rsid w:val="00AD0B26"/>
    <w:rsid w:val="00AD1017"/>
    <w:rsid w:val="00AD5BC6"/>
    <w:rsid w:val="00AD7149"/>
    <w:rsid w:val="00AD79DD"/>
    <w:rsid w:val="00AE20B0"/>
    <w:rsid w:val="00AE5B08"/>
    <w:rsid w:val="00AE650A"/>
    <w:rsid w:val="00AF036A"/>
    <w:rsid w:val="00AF094F"/>
    <w:rsid w:val="00AF676C"/>
    <w:rsid w:val="00AF686A"/>
    <w:rsid w:val="00B01A0C"/>
    <w:rsid w:val="00B13246"/>
    <w:rsid w:val="00B16537"/>
    <w:rsid w:val="00B2008E"/>
    <w:rsid w:val="00B211C7"/>
    <w:rsid w:val="00B2152A"/>
    <w:rsid w:val="00B21588"/>
    <w:rsid w:val="00B252EB"/>
    <w:rsid w:val="00B25321"/>
    <w:rsid w:val="00B27542"/>
    <w:rsid w:val="00B31558"/>
    <w:rsid w:val="00B31840"/>
    <w:rsid w:val="00B33B39"/>
    <w:rsid w:val="00B34539"/>
    <w:rsid w:val="00B35094"/>
    <w:rsid w:val="00B3646A"/>
    <w:rsid w:val="00B3656D"/>
    <w:rsid w:val="00B40E00"/>
    <w:rsid w:val="00B41C7A"/>
    <w:rsid w:val="00B443A2"/>
    <w:rsid w:val="00B45C8C"/>
    <w:rsid w:val="00B474B4"/>
    <w:rsid w:val="00B477D5"/>
    <w:rsid w:val="00B5025D"/>
    <w:rsid w:val="00B509A8"/>
    <w:rsid w:val="00B5301A"/>
    <w:rsid w:val="00B5511F"/>
    <w:rsid w:val="00B55616"/>
    <w:rsid w:val="00B60D9B"/>
    <w:rsid w:val="00B6118B"/>
    <w:rsid w:val="00B6132C"/>
    <w:rsid w:val="00B61D69"/>
    <w:rsid w:val="00B6319C"/>
    <w:rsid w:val="00B7203B"/>
    <w:rsid w:val="00B731F5"/>
    <w:rsid w:val="00B737BC"/>
    <w:rsid w:val="00B748E8"/>
    <w:rsid w:val="00B74988"/>
    <w:rsid w:val="00B76FE8"/>
    <w:rsid w:val="00B770D7"/>
    <w:rsid w:val="00B77BD2"/>
    <w:rsid w:val="00B77D0C"/>
    <w:rsid w:val="00B8186E"/>
    <w:rsid w:val="00B82F2A"/>
    <w:rsid w:val="00B83314"/>
    <w:rsid w:val="00B87900"/>
    <w:rsid w:val="00B921CC"/>
    <w:rsid w:val="00B93CD9"/>
    <w:rsid w:val="00B94C46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445F"/>
    <w:rsid w:val="00BC4B16"/>
    <w:rsid w:val="00BC4C71"/>
    <w:rsid w:val="00BC4D42"/>
    <w:rsid w:val="00BC5007"/>
    <w:rsid w:val="00BD1A03"/>
    <w:rsid w:val="00BD25CF"/>
    <w:rsid w:val="00BD315C"/>
    <w:rsid w:val="00BE26D6"/>
    <w:rsid w:val="00BE3A12"/>
    <w:rsid w:val="00BE5A57"/>
    <w:rsid w:val="00BE6F31"/>
    <w:rsid w:val="00BE7BA0"/>
    <w:rsid w:val="00BF26E5"/>
    <w:rsid w:val="00BF2C3A"/>
    <w:rsid w:val="00BF3300"/>
    <w:rsid w:val="00BF4156"/>
    <w:rsid w:val="00BF60FC"/>
    <w:rsid w:val="00BF745C"/>
    <w:rsid w:val="00C00985"/>
    <w:rsid w:val="00C021BF"/>
    <w:rsid w:val="00C168F7"/>
    <w:rsid w:val="00C16E4D"/>
    <w:rsid w:val="00C209E4"/>
    <w:rsid w:val="00C248C6"/>
    <w:rsid w:val="00C2636C"/>
    <w:rsid w:val="00C30501"/>
    <w:rsid w:val="00C30C06"/>
    <w:rsid w:val="00C31AD0"/>
    <w:rsid w:val="00C32131"/>
    <w:rsid w:val="00C427F3"/>
    <w:rsid w:val="00C46E47"/>
    <w:rsid w:val="00C50147"/>
    <w:rsid w:val="00C5205B"/>
    <w:rsid w:val="00C523C5"/>
    <w:rsid w:val="00C55EE1"/>
    <w:rsid w:val="00C57326"/>
    <w:rsid w:val="00C60014"/>
    <w:rsid w:val="00C60507"/>
    <w:rsid w:val="00C622DC"/>
    <w:rsid w:val="00C6286D"/>
    <w:rsid w:val="00C64532"/>
    <w:rsid w:val="00C67FFB"/>
    <w:rsid w:val="00C71993"/>
    <w:rsid w:val="00C72676"/>
    <w:rsid w:val="00C737A1"/>
    <w:rsid w:val="00C74862"/>
    <w:rsid w:val="00C74F73"/>
    <w:rsid w:val="00C76053"/>
    <w:rsid w:val="00C77770"/>
    <w:rsid w:val="00C8249D"/>
    <w:rsid w:val="00C830AA"/>
    <w:rsid w:val="00C83C4A"/>
    <w:rsid w:val="00C86EA7"/>
    <w:rsid w:val="00C87C90"/>
    <w:rsid w:val="00C9231F"/>
    <w:rsid w:val="00C923B7"/>
    <w:rsid w:val="00C93C41"/>
    <w:rsid w:val="00C9554B"/>
    <w:rsid w:val="00CA332F"/>
    <w:rsid w:val="00CA44F2"/>
    <w:rsid w:val="00CA52E8"/>
    <w:rsid w:val="00CA6A70"/>
    <w:rsid w:val="00CB2A66"/>
    <w:rsid w:val="00CB53CF"/>
    <w:rsid w:val="00CB5477"/>
    <w:rsid w:val="00CC0551"/>
    <w:rsid w:val="00CC0B5A"/>
    <w:rsid w:val="00CC29AB"/>
    <w:rsid w:val="00CC31B3"/>
    <w:rsid w:val="00CC447B"/>
    <w:rsid w:val="00CC471C"/>
    <w:rsid w:val="00CC493F"/>
    <w:rsid w:val="00CD20BF"/>
    <w:rsid w:val="00CD71DB"/>
    <w:rsid w:val="00CD77B7"/>
    <w:rsid w:val="00CE339C"/>
    <w:rsid w:val="00CE3C1E"/>
    <w:rsid w:val="00CF01DA"/>
    <w:rsid w:val="00CF05F9"/>
    <w:rsid w:val="00CF1C29"/>
    <w:rsid w:val="00CF244F"/>
    <w:rsid w:val="00CF26C6"/>
    <w:rsid w:val="00CF2B3C"/>
    <w:rsid w:val="00CF41F4"/>
    <w:rsid w:val="00CF5C71"/>
    <w:rsid w:val="00CF712A"/>
    <w:rsid w:val="00D04262"/>
    <w:rsid w:val="00D05954"/>
    <w:rsid w:val="00D07883"/>
    <w:rsid w:val="00D079D1"/>
    <w:rsid w:val="00D07E64"/>
    <w:rsid w:val="00D10E9C"/>
    <w:rsid w:val="00D22924"/>
    <w:rsid w:val="00D26AA5"/>
    <w:rsid w:val="00D2732F"/>
    <w:rsid w:val="00D3048A"/>
    <w:rsid w:val="00D3264E"/>
    <w:rsid w:val="00D353B9"/>
    <w:rsid w:val="00D3593C"/>
    <w:rsid w:val="00D364DD"/>
    <w:rsid w:val="00D37B5C"/>
    <w:rsid w:val="00D40200"/>
    <w:rsid w:val="00D42FAF"/>
    <w:rsid w:val="00D44C06"/>
    <w:rsid w:val="00D44DAB"/>
    <w:rsid w:val="00D462D8"/>
    <w:rsid w:val="00D47441"/>
    <w:rsid w:val="00D509E8"/>
    <w:rsid w:val="00D52081"/>
    <w:rsid w:val="00D520B9"/>
    <w:rsid w:val="00D526C7"/>
    <w:rsid w:val="00D56412"/>
    <w:rsid w:val="00D579E9"/>
    <w:rsid w:val="00D6028D"/>
    <w:rsid w:val="00D6048C"/>
    <w:rsid w:val="00D60C35"/>
    <w:rsid w:val="00D62495"/>
    <w:rsid w:val="00D63FFD"/>
    <w:rsid w:val="00D65DEF"/>
    <w:rsid w:val="00D7051B"/>
    <w:rsid w:val="00D70D88"/>
    <w:rsid w:val="00D712CB"/>
    <w:rsid w:val="00D73C71"/>
    <w:rsid w:val="00D778C0"/>
    <w:rsid w:val="00D81B27"/>
    <w:rsid w:val="00D83667"/>
    <w:rsid w:val="00D83C9E"/>
    <w:rsid w:val="00D925F3"/>
    <w:rsid w:val="00D95AF5"/>
    <w:rsid w:val="00DA0E81"/>
    <w:rsid w:val="00DA1174"/>
    <w:rsid w:val="00DA2AE5"/>
    <w:rsid w:val="00DA34DF"/>
    <w:rsid w:val="00DA3B61"/>
    <w:rsid w:val="00DA4754"/>
    <w:rsid w:val="00DA4E7E"/>
    <w:rsid w:val="00DA626B"/>
    <w:rsid w:val="00DB0125"/>
    <w:rsid w:val="00DB2973"/>
    <w:rsid w:val="00DB400B"/>
    <w:rsid w:val="00DB6611"/>
    <w:rsid w:val="00DC06E4"/>
    <w:rsid w:val="00DC2CCA"/>
    <w:rsid w:val="00DC4E90"/>
    <w:rsid w:val="00DC69EF"/>
    <w:rsid w:val="00DE174F"/>
    <w:rsid w:val="00DE277E"/>
    <w:rsid w:val="00DE4E52"/>
    <w:rsid w:val="00DE523A"/>
    <w:rsid w:val="00DE583A"/>
    <w:rsid w:val="00DE71AD"/>
    <w:rsid w:val="00DF0D9B"/>
    <w:rsid w:val="00DF12E9"/>
    <w:rsid w:val="00DF224C"/>
    <w:rsid w:val="00DF397D"/>
    <w:rsid w:val="00DF485D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34EF"/>
    <w:rsid w:val="00E34A7E"/>
    <w:rsid w:val="00E41FD3"/>
    <w:rsid w:val="00E43B8D"/>
    <w:rsid w:val="00E450B6"/>
    <w:rsid w:val="00E46410"/>
    <w:rsid w:val="00E47C8D"/>
    <w:rsid w:val="00E513F1"/>
    <w:rsid w:val="00E54336"/>
    <w:rsid w:val="00E551BE"/>
    <w:rsid w:val="00E571FE"/>
    <w:rsid w:val="00E60899"/>
    <w:rsid w:val="00E610F2"/>
    <w:rsid w:val="00E62942"/>
    <w:rsid w:val="00E677C8"/>
    <w:rsid w:val="00E71421"/>
    <w:rsid w:val="00E72882"/>
    <w:rsid w:val="00E728AD"/>
    <w:rsid w:val="00E7424E"/>
    <w:rsid w:val="00E82B52"/>
    <w:rsid w:val="00E86792"/>
    <w:rsid w:val="00E9225A"/>
    <w:rsid w:val="00E94772"/>
    <w:rsid w:val="00E9644B"/>
    <w:rsid w:val="00E96CC9"/>
    <w:rsid w:val="00EA3392"/>
    <w:rsid w:val="00EB1009"/>
    <w:rsid w:val="00EB448E"/>
    <w:rsid w:val="00EB6080"/>
    <w:rsid w:val="00EB77BE"/>
    <w:rsid w:val="00EC0749"/>
    <w:rsid w:val="00EC0F09"/>
    <w:rsid w:val="00EC1B5A"/>
    <w:rsid w:val="00EC1F79"/>
    <w:rsid w:val="00EC2E4A"/>
    <w:rsid w:val="00EC482E"/>
    <w:rsid w:val="00EC65E6"/>
    <w:rsid w:val="00EC6ACD"/>
    <w:rsid w:val="00EC6BBB"/>
    <w:rsid w:val="00ED245E"/>
    <w:rsid w:val="00ED2E49"/>
    <w:rsid w:val="00ED5B84"/>
    <w:rsid w:val="00ED650E"/>
    <w:rsid w:val="00ED686B"/>
    <w:rsid w:val="00ED6ACA"/>
    <w:rsid w:val="00ED6B53"/>
    <w:rsid w:val="00ED7FF7"/>
    <w:rsid w:val="00EE1855"/>
    <w:rsid w:val="00EE287A"/>
    <w:rsid w:val="00EE5086"/>
    <w:rsid w:val="00EE55CA"/>
    <w:rsid w:val="00F0273A"/>
    <w:rsid w:val="00F03035"/>
    <w:rsid w:val="00F03298"/>
    <w:rsid w:val="00F05940"/>
    <w:rsid w:val="00F06003"/>
    <w:rsid w:val="00F06872"/>
    <w:rsid w:val="00F12B33"/>
    <w:rsid w:val="00F141D8"/>
    <w:rsid w:val="00F170F7"/>
    <w:rsid w:val="00F21A24"/>
    <w:rsid w:val="00F21A43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47CC2"/>
    <w:rsid w:val="00F50D79"/>
    <w:rsid w:val="00F573E8"/>
    <w:rsid w:val="00F632DD"/>
    <w:rsid w:val="00F64A56"/>
    <w:rsid w:val="00F65C27"/>
    <w:rsid w:val="00F6731B"/>
    <w:rsid w:val="00F713F3"/>
    <w:rsid w:val="00F74685"/>
    <w:rsid w:val="00F7520D"/>
    <w:rsid w:val="00F76D12"/>
    <w:rsid w:val="00F80D7E"/>
    <w:rsid w:val="00F82E6D"/>
    <w:rsid w:val="00F849E6"/>
    <w:rsid w:val="00F84BB9"/>
    <w:rsid w:val="00F87C0F"/>
    <w:rsid w:val="00F91029"/>
    <w:rsid w:val="00F920E5"/>
    <w:rsid w:val="00F93F39"/>
    <w:rsid w:val="00F94121"/>
    <w:rsid w:val="00F94FB5"/>
    <w:rsid w:val="00F95B20"/>
    <w:rsid w:val="00FA08B1"/>
    <w:rsid w:val="00FA2053"/>
    <w:rsid w:val="00FA30D5"/>
    <w:rsid w:val="00FA3D1B"/>
    <w:rsid w:val="00FA5A8D"/>
    <w:rsid w:val="00FA6D00"/>
    <w:rsid w:val="00FA6D11"/>
    <w:rsid w:val="00FA745D"/>
    <w:rsid w:val="00FB0904"/>
    <w:rsid w:val="00FB1FF9"/>
    <w:rsid w:val="00FB46B0"/>
    <w:rsid w:val="00FB52CE"/>
    <w:rsid w:val="00FB5722"/>
    <w:rsid w:val="00FC0145"/>
    <w:rsid w:val="00FC01D7"/>
    <w:rsid w:val="00FC197D"/>
    <w:rsid w:val="00FC336D"/>
    <w:rsid w:val="00FC4D0D"/>
    <w:rsid w:val="00FC5A72"/>
    <w:rsid w:val="00FC6C01"/>
    <w:rsid w:val="00FD10B4"/>
    <w:rsid w:val="00FD1D33"/>
    <w:rsid w:val="00FD221C"/>
    <w:rsid w:val="00FD307B"/>
    <w:rsid w:val="00FD4CC4"/>
    <w:rsid w:val="00FD5DAD"/>
    <w:rsid w:val="00FD653E"/>
    <w:rsid w:val="00FD7E0A"/>
    <w:rsid w:val="00FE387D"/>
    <w:rsid w:val="00FE4F95"/>
    <w:rsid w:val="00FF14C4"/>
    <w:rsid w:val="00FF17CB"/>
    <w:rsid w:val="00FF1FDB"/>
    <w:rsid w:val="00FF57F7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  <w:style w:type="paragraph" w:styleId="aa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3AA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99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  <w:style w:type="paragraph" w:styleId="aa">
    <w:name w:val="List Paragraph"/>
    <w:basedOn w:val="a"/>
    <w:uiPriority w:val="34"/>
    <w:qFormat/>
    <w:rsid w:val="009C4EA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3A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46A5-9BCB-458B-A844-DE4914E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2</cp:revision>
  <cp:lastPrinted>2022-05-04T13:17:00Z</cp:lastPrinted>
  <dcterms:created xsi:type="dcterms:W3CDTF">2022-04-29T08:34:00Z</dcterms:created>
  <dcterms:modified xsi:type="dcterms:W3CDTF">2022-05-14T09:53:00Z</dcterms:modified>
</cp:coreProperties>
</file>